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BE" w:rsidRPr="001317BE" w:rsidRDefault="000F05A7" w:rsidP="006C2295">
      <w:pPr>
        <w:rPr>
          <w:sz w:val="24"/>
          <w:szCs w:val="24"/>
        </w:rPr>
      </w:pPr>
      <w:r w:rsidRPr="001317BE">
        <w:rPr>
          <w:sz w:val="24"/>
          <w:szCs w:val="24"/>
        </w:rPr>
        <w:t xml:space="preserve">Erkki Lähde ja </w:t>
      </w:r>
      <w:r w:rsidR="00A11BDB" w:rsidRPr="001317BE">
        <w:rPr>
          <w:sz w:val="24"/>
          <w:szCs w:val="24"/>
        </w:rPr>
        <w:t>Olavi Laiho</w:t>
      </w:r>
      <w:r w:rsidR="00A11BDB" w:rsidRPr="00A11BDB">
        <w:rPr>
          <w:sz w:val="24"/>
          <w:szCs w:val="24"/>
        </w:rPr>
        <w:t xml:space="preserve"> </w:t>
      </w:r>
    </w:p>
    <w:p w:rsidR="00577B98" w:rsidRPr="00613B64" w:rsidRDefault="00577B98" w:rsidP="006C2295">
      <w:pPr>
        <w:rPr>
          <w:b/>
          <w:sz w:val="24"/>
          <w:szCs w:val="24"/>
        </w:rPr>
      </w:pPr>
      <w:proofErr w:type="spellStart"/>
      <w:r w:rsidRPr="00613B64">
        <w:rPr>
          <w:b/>
          <w:sz w:val="24"/>
          <w:szCs w:val="24"/>
        </w:rPr>
        <w:t>Vessarin</w:t>
      </w:r>
      <w:proofErr w:type="spellEnd"/>
      <w:r w:rsidRPr="00613B64">
        <w:rPr>
          <w:b/>
          <w:sz w:val="24"/>
          <w:szCs w:val="24"/>
        </w:rPr>
        <w:t xml:space="preserve"> ja Honkamäen </w:t>
      </w:r>
      <w:r w:rsidR="004366BF" w:rsidRPr="00613B64">
        <w:rPr>
          <w:b/>
          <w:sz w:val="24"/>
          <w:szCs w:val="24"/>
        </w:rPr>
        <w:t>metsänhoitokokeet</w:t>
      </w:r>
      <w:r w:rsidR="00531C7C">
        <w:rPr>
          <w:b/>
          <w:sz w:val="24"/>
          <w:szCs w:val="24"/>
        </w:rPr>
        <w:t xml:space="preserve"> (2</w:t>
      </w:r>
      <w:r w:rsidR="00134EAC">
        <w:rPr>
          <w:b/>
          <w:sz w:val="24"/>
          <w:szCs w:val="24"/>
        </w:rPr>
        <w:t>5.4.-2016)</w:t>
      </w:r>
    </w:p>
    <w:p w:rsidR="004366BF" w:rsidRDefault="004366BF" w:rsidP="009872EC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Vessarin</w:t>
      </w:r>
      <w:proofErr w:type="spellEnd"/>
      <w:r>
        <w:rPr>
          <w:szCs w:val="24"/>
        </w:rPr>
        <w:t xml:space="preserve"> koekenttä</w:t>
      </w:r>
      <w:r w:rsidR="00F54807">
        <w:rPr>
          <w:szCs w:val="24"/>
        </w:rPr>
        <w:t xml:space="preserve"> (</w:t>
      </w:r>
      <w:proofErr w:type="spellStart"/>
      <w:r w:rsidR="00F54807">
        <w:rPr>
          <w:szCs w:val="24"/>
        </w:rPr>
        <w:t>Ve</w:t>
      </w:r>
      <w:proofErr w:type="spellEnd"/>
      <w:r w:rsidR="00F54807">
        <w:rPr>
          <w:szCs w:val="24"/>
        </w:rPr>
        <w:t>)</w:t>
      </w:r>
      <w:r>
        <w:rPr>
          <w:szCs w:val="24"/>
        </w:rPr>
        <w:t xml:space="preserve"> sijaitsee Ruoveden kunna</w:t>
      </w:r>
      <w:r w:rsidR="0013256E">
        <w:rPr>
          <w:szCs w:val="24"/>
        </w:rPr>
        <w:t>ss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ssarin</w:t>
      </w:r>
      <w:proofErr w:type="spellEnd"/>
      <w:r w:rsidR="0013256E">
        <w:rPr>
          <w:szCs w:val="24"/>
        </w:rPr>
        <w:t xml:space="preserve"> Lyly</w:t>
      </w:r>
      <w:r>
        <w:rPr>
          <w:szCs w:val="24"/>
        </w:rPr>
        <w:t>niemessä (</w:t>
      </w:r>
      <w:r w:rsidR="00257901">
        <w:rPr>
          <w:szCs w:val="24"/>
        </w:rPr>
        <w:t>ruutu 4: N 6881,48, E 356,79</w:t>
      </w:r>
      <w:r w:rsidR="003652B9">
        <w:rPr>
          <w:szCs w:val="24"/>
        </w:rPr>
        <w:t>; ruutu 52: N 6881,03, E 357,13</w:t>
      </w:r>
      <w:r>
        <w:rPr>
          <w:szCs w:val="24"/>
        </w:rPr>
        <w:t>) ja Honkamäki</w:t>
      </w:r>
      <w:r w:rsidR="00F54807">
        <w:rPr>
          <w:szCs w:val="24"/>
        </w:rPr>
        <w:t xml:space="preserve"> (Ho)</w:t>
      </w:r>
      <w:r>
        <w:rPr>
          <w:szCs w:val="24"/>
        </w:rPr>
        <w:t xml:space="preserve"> puolestaan Mänttä-Vilppulassa (</w:t>
      </w:r>
      <w:r w:rsidR="00257901">
        <w:rPr>
          <w:szCs w:val="24"/>
        </w:rPr>
        <w:t>ruutu 101: N</w:t>
      </w:r>
      <w:r w:rsidR="0053044B">
        <w:rPr>
          <w:szCs w:val="24"/>
        </w:rPr>
        <w:t xml:space="preserve"> 6886,41, E 362,90; ruutu 136: N 6885,59, E362,74</w:t>
      </w:r>
      <w:r>
        <w:rPr>
          <w:szCs w:val="24"/>
        </w:rPr>
        <w:t>)</w:t>
      </w:r>
      <w:r w:rsidR="00050742">
        <w:rPr>
          <w:szCs w:val="24"/>
        </w:rPr>
        <w:t>. Niiden pinta-ala</w:t>
      </w:r>
      <w:r w:rsidR="00BE483F">
        <w:rPr>
          <w:szCs w:val="24"/>
        </w:rPr>
        <w:t>t</w:t>
      </w:r>
      <w:r w:rsidR="00050742">
        <w:rPr>
          <w:szCs w:val="24"/>
        </w:rPr>
        <w:t xml:space="preserve"> ovat vastaavasti  </w:t>
      </w:r>
      <w:r w:rsidR="00257901">
        <w:rPr>
          <w:szCs w:val="24"/>
        </w:rPr>
        <w:t>1</w:t>
      </w:r>
      <w:r w:rsidR="003C7315">
        <w:rPr>
          <w:szCs w:val="24"/>
        </w:rPr>
        <w:t>6 ja 8</w:t>
      </w:r>
      <w:r w:rsidR="00257901">
        <w:rPr>
          <w:szCs w:val="24"/>
        </w:rPr>
        <w:t xml:space="preserve"> ha</w:t>
      </w:r>
      <w:r w:rsidR="00050742">
        <w:rPr>
          <w:szCs w:val="24"/>
        </w:rPr>
        <w:t xml:space="preserve">, </w:t>
      </w:r>
      <w:r w:rsidR="0074537B">
        <w:rPr>
          <w:szCs w:val="24"/>
        </w:rPr>
        <w:t>metsätyyp</w:t>
      </w:r>
      <w:r w:rsidR="003C7315">
        <w:rPr>
          <w:szCs w:val="24"/>
        </w:rPr>
        <w:t>it</w:t>
      </w:r>
      <w:r w:rsidR="0074537B">
        <w:rPr>
          <w:szCs w:val="24"/>
        </w:rPr>
        <w:t xml:space="preserve"> OMT ja</w:t>
      </w:r>
      <w:r w:rsidR="00257901">
        <w:rPr>
          <w:szCs w:val="24"/>
        </w:rPr>
        <w:t xml:space="preserve"> </w:t>
      </w:r>
      <w:r w:rsidR="0074537B">
        <w:rPr>
          <w:szCs w:val="24"/>
        </w:rPr>
        <w:t>MT,</w:t>
      </w:r>
      <w:r w:rsidR="00257901">
        <w:rPr>
          <w:szCs w:val="24"/>
        </w:rPr>
        <w:t xml:space="preserve"> </w:t>
      </w:r>
      <w:r w:rsidR="00050742">
        <w:rPr>
          <w:szCs w:val="24"/>
        </w:rPr>
        <w:t xml:space="preserve">korkeus merenpinnasta  </w:t>
      </w:r>
      <w:r w:rsidR="00257901">
        <w:rPr>
          <w:szCs w:val="24"/>
        </w:rPr>
        <w:t>110 ja 120 m</w:t>
      </w:r>
      <w:r w:rsidR="00050742">
        <w:rPr>
          <w:szCs w:val="24"/>
        </w:rPr>
        <w:t xml:space="preserve"> ja keskinäinen etäisyys 8 km. </w:t>
      </w:r>
    </w:p>
    <w:p w:rsidR="00D473BE" w:rsidRDefault="003D309F" w:rsidP="003D309F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050742">
        <w:rPr>
          <w:szCs w:val="24"/>
        </w:rPr>
        <w:t>1940-luvulla kohteilla</w:t>
      </w:r>
      <w:r w:rsidR="00134EAC">
        <w:rPr>
          <w:szCs w:val="24"/>
        </w:rPr>
        <w:t>, joihin prof. Olli Heikinheimo perusti luontaisen uudistamisen seurantakoealat,</w:t>
      </w:r>
      <w:r w:rsidR="00050742">
        <w:rPr>
          <w:szCs w:val="24"/>
        </w:rPr>
        <w:t xml:space="preserve"> kasvoi </w:t>
      </w:r>
      <w:r w:rsidR="00BE483F">
        <w:rPr>
          <w:szCs w:val="24"/>
        </w:rPr>
        <w:t xml:space="preserve">järeää </w:t>
      </w:r>
      <w:r w:rsidR="00050742">
        <w:rPr>
          <w:szCs w:val="24"/>
        </w:rPr>
        <w:t xml:space="preserve">männyn ja lehtipuuston sekaista </w:t>
      </w:r>
      <w:proofErr w:type="spellStart"/>
      <w:r w:rsidR="00E56C18">
        <w:rPr>
          <w:szCs w:val="24"/>
        </w:rPr>
        <w:t>alikasvoksellista</w:t>
      </w:r>
      <w:proofErr w:type="spellEnd"/>
      <w:r w:rsidR="00E56C18">
        <w:rPr>
          <w:szCs w:val="24"/>
        </w:rPr>
        <w:t xml:space="preserve"> kuusi</w:t>
      </w:r>
      <w:r w:rsidR="0013256E">
        <w:rPr>
          <w:szCs w:val="24"/>
        </w:rPr>
        <w:t>valtaista seka</w:t>
      </w:r>
      <w:r w:rsidR="00E56C18">
        <w:rPr>
          <w:szCs w:val="24"/>
        </w:rPr>
        <w:t>metsää.</w:t>
      </w:r>
      <w:r w:rsidR="00050742">
        <w:rPr>
          <w:szCs w:val="24"/>
        </w:rPr>
        <w:t xml:space="preserve"> </w:t>
      </w:r>
      <w:r w:rsidR="00134EAC">
        <w:rPr>
          <w:szCs w:val="24"/>
        </w:rPr>
        <w:t>Metsiköt</w:t>
      </w:r>
      <w:r w:rsidR="00050742">
        <w:rPr>
          <w:szCs w:val="24"/>
        </w:rPr>
        <w:t xml:space="preserve"> hakattiin suojuspuuasentoon</w:t>
      </w:r>
      <w:r w:rsidR="00324AF2">
        <w:rPr>
          <w:szCs w:val="24"/>
        </w:rPr>
        <w:t xml:space="preserve"> talvella 1946</w:t>
      </w:r>
      <w:r w:rsidR="0013256E">
        <w:rPr>
          <w:szCs w:val="24"/>
        </w:rPr>
        <w:t>.</w:t>
      </w:r>
      <w:r w:rsidR="00E56C18">
        <w:rPr>
          <w:szCs w:val="24"/>
        </w:rPr>
        <w:t xml:space="preserve"> </w:t>
      </w:r>
      <w:r w:rsidR="0013256E">
        <w:rPr>
          <w:szCs w:val="24"/>
        </w:rPr>
        <w:t>S</w:t>
      </w:r>
      <w:r w:rsidR="00E56C18">
        <w:rPr>
          <w:szCs w:val="24"/>
        </w:rPr>
        <w:t>uojuspu</w:t>
      </w:r>
      <w:r w:rsidR="00324AF2">
        <w:rPr>
          <w:szCs w:val="24"/>
        </w:rPr>
        <w:t xml:space="preserve">iden </w:t>
      </w:r>
      <w:r w:rsidR="00E56C18">
        <w:rPr>
          <w:szCs w:val="24"/>
        </w:rPr>
        <w:t>poist</w:t>
      </w:r>
      <w:r w:rsidR="00324AF2">
        <w:rPr>
          <w:szCs w:val="24"/>
        </w:rPr>
        <w:t>o</w:t>
      </w:r>
      <w:r w:rsidR="00E56C18">
        <w:rPr>
          <w:szCs w:val="24"/>
        </w:rPr>
        <w:t xml:space="preserve">n </w:t>
      </w:r>
      <w:r w:rsidR="00324AF2">
        <w:rPr>
          <w:szCs w:val="24"/>
        </w:rPr>
        <w:t>(</w:t>
      </w:r>
      <w:r w:rsidR="0013256E">
        <w:rPr>
          <w:szCs w:val="24"/>
        </w:rPr>
        <w:t>Ho talvella -5</w:t>
      </w:r>
      <w:r w:rsidR="00324AF2">
        <w:rPr>
          <w:szCs w:val="24"/>
        </w:rPr>
        <w:t>8</w:t>
      </w:r>
      <w:r w:rsidR="00506DD5">
        <w:rPr>
          <w:szCs w:val="24"/>
        </w:rPr>
        <w:t xml:space="preserve">,  </w:t>
      </w:r>
      <w:proofErr w:type="spellStart"/>
      <w:r w:rsidR="00506DD5">
        <w:rPr>
          <w:szCs w:val="24"/>
        </w:rPr>
        <w:t>Ve</w:t>
      </w:r>
      <w:proofErr w:type="spellEnd"/>
      <w:r w:rsidR="00506DD5">
        <w:rPr>
          <w:szCs w:val="24"/>
        </w:rPr>
        <w:t xml:space="preserve"> -6</w:t>
      </w:r>
      <w:r w:rsidR="00324AF2">
        <w:rPr>
          <w:szCs w:val="24"/>
        </w:rPr>
        <w:t>1) jälkeisinä kesinä</w:t>
      </w:r>
      <w:r w:rsidR="00506DD5">
        <w:rPr>
          <w:szCs w:val="24"/>
        </w:rPr>
        <w:t xml:space="preserve"> </w:t>
      </w:r>
      <w:r w:rsidR="00BE483F">
        <w:rPr>
          <w:szCs w:val="24"/>
        </w:rPr>
        <w:t xml:space="preserve">kohteille perustettiin </w:t>
      </w:r>
      <w:r w:rsidR="00134EAC">
        <w:rPr>
          <w:szCs w:val="24"/>
        </w:rPr>
        <w:t xml:space="preserve">prof. Risto Sarvaksen johdolla </w:t>
      </w:r>
      <w:r w:rsidR="00BE483F">
        <w:rPr>
          <w:szCs w:val="24"/>
        </w:rPr>
        <w:t>taimiko</w:t>
      </w:r>
      <w:r w:rsidR="00727843">
        <w:rPr>
          <w:szCs w:val="24"/>
        </w:rPr>
        <w:t>n</w:t>
      </w:r>
      <w:r w:rsidR="00134EAC">
        <w:rPr>
          <w:szCs w:val="24"/>
        </w:rPr>
        <w:t>hoitokokeet</w:t>
      </w:r>
      <w:r w:rsidR="00BE483F">
        <w:rPr>
          <w:szCs w:val="24"/>
        </w:rPr>
        <w:t xml:space="preserve"> jakamalla </w:t>
      </w:r>
      <w:r w:rsidR="0053044B">
        <w:rPr>
          <w:szCs w:val="24"/>
        </w:rPr>
        <w:t>alueet</w:t>
      </w:r>
      <w:r w:rsidR="00BE483F">
        <w:rPr>
          <w:szCs w:val="24"/>
        </w:rPr>
        <w:t xml:space="preserve"> </w:t>
      </w:r>
      <w:r w:rsidR="00824DCD">
        <w:rPr>
          <w:szCs w:val="24"/>
        </w:rPr>
        <w:t>ruutuihin (</w:t>
      </w:r>
      <w:proofErr w:type="spellStart"/>
      <w:r w:rsidR="00824DCD">
        <w:rPr>
          <w:szCs w:val="24"/>
        </w:rPr>
        <w:t>Ve</w:t>
      </w:r>
      <w:proofErr w:type="spellEnd"/>
      <w:r w:rsidR="00824DCD">
        <w:rPr>
          <w:szCs w:val="24"/>
        </w:rPr>
        <w:t xml:space="preserve"> 50*50 m, Ho 40*40 m)</w:t>
      </w:r>
      <w:r w:rsidR="00324AF2">
        <w:rPr>
          <w:szCs w:val="24"/>
        </w:rPr>
        <w:t xml:space="preserve">. Ruuduilla oli </w:t>
      </w:r>
      <w:r w:rsidR="007E7C5A">
        <w:rPr>
          <w:szCs w:val="24"/>
        </w:rPr>
        <w:t xml:space="preserve">7500-15000 kpl/ha rinnankorkeuden ylittäviä taimia (valtapituus 2-5 m, </w:t>
      </w:r>
      <w:proofErr w:type="spellStart"/>
      <w:r w:rsidR="007E7C5A">
        <w:rPr>
          <w:szCs w:val="24"/>
        </w:rPr>
        <w:t>mä-ku-ko-osuudet</w:t>
      </w:r>
      <w:proofErr w:type="spellEnd"/>
      <w:r w:rsidR="007E7C5A">
        <w:rPr>
          <w:szCs w:val="24"/>
        </w:rPr>
        <w:t xml:space="preserve"> 2, 65 ja 33 %). </w:t>
      </w:r>
      <w:r w:rsidR="00096F62">
        <w:rPr>
          <w:szCs w:val="24"/>
        </w:rPr>
        <w:t>Enimmät koivut lienevät syntyneet suojuspuuston</w:t>
      </w:r>
      <w:r w:rsidR="00F54807">
        <w:rPr>
          <w:szCs w:val="24"/>
        </w:rPr>
        <w:t xml:space="preserve"> (n. 200 kpl/ha)</w:t>
      </w:r>
      <w:r w:rsidR="00096F62">
        <w:rPr>
          <w:szCs w:val="24"/>
        </w:rPr>
        <w:t xml:space="preserve"> alle, mutta </w:t>
      </w:r>
      <w:r w:rsidR="00F54807">
        <w:rPr>
          <w:szCs w:val="24"/>
        </w:rPr>
        <w:t xml:space="preserve">pääosa </w:t>
      </w:r>
      <w:r w:rsidR="00096F62">
        <w:rPr>
          <w:szCs w:val="24"/>
        </w:rPr>
        <w:t xml:space="preserve">kuusista jo varhemmin. </w:t>
      </w:r>
      <w:r w:rsidR="00DD0976">
        <w:rPr>
          <w:szCs w:val="24"/>
        </w:rPr>
        <w:t>Valta</w:t>
      </w:r>
      <w:r w:rsidR="00F54807">
        <w:rPr>
          <w:szCs w:val="24"/>
        </w:rPr>
        <w:t>kuusi</w:t>
      </w:r>
      <w:r w:rsidR="00DD0976">
        <w:rPr>
          <w:szCs w:val="24"/>
        </w:rPr>
        <w:t xml:space="preserve">taimien </w:t>
      </w:r>
      <w:r w:rsidR="00780FEE">
        <w:rPr>
          <w:szCs w:val="24"/>
        </w:rPr>
        <w:t>syntymäajaksi arvioitiin</w:t>
      </w:r>
      <w:r w:rsidR="00134EAC">
        <w:rPr>
          <w:szCs w:val="24"/>
        </w:rPr>
        <w:t xml:space="preserve"> kantojen perusteella</w:t>
      </w:r>
      <w:r w:rsidR="00780FEE">
        <w:rPr>
          <w:szCs w:val="24"/>
        </w:rPr>
        <w:t xml:space="preserve"> vuosi 1935. </w:t>
      </w:r>
      <w:r w:rsidR="00CE6848">
        <w:rPr>
          <w:szCs w:val="24"/>
        </w:rPr>
        <w:t xml:space="preserve">Taimikonhoitokokeessa valtataimet valittiin </w:t>
      </w:r>
      <w:r w:rsidR="00F54807">
        <w:rPr>
          <w:szCs w:val="24"/>
        </w:rPr>
        <w:t xml:space="preserve">havupuita </w:t>
      </w:r>
      <w:r w:rsidR="00CE6848">
        <w:rPr>
          <w:szCs w:val="24"/>
        </w:rPr>
        <w:t xml:space="preserve">suosien ja vapautettiin </w:t>
      </w:r>
      <w:r w:rsidR="00DD0976">
        <w:rPr>
          <w:szCs w:val="24"/>
        </w:rPr>
        <w:t xml:space="preserve">eri tavoin </w:t>
      </w:r>
      <w:r w:rsidR="00824DCD">
        <w:rPr>
          <w:szCs w:val="24"/>
        </w:rPr>
        <w:t xml:space="preserve">kilpailijoista </w:t>
      </w:r>
      <w:r w:rsidR="000C2B43">
        <w:rPr>
          <w:szCs w:val="24"/>
        </w:rPr>
        <w:t>mutta</w:t>
      </w:r>
      <w:r w:rsidR="00824DCD">
        <w:rPr>
          <w:szCs w:val="24"/>
        </w:rPr>
        <w:t xml:space="preserve"> </w:t>
      </w:r>
      <w:r w:rsidR="000C2B43">
        <w:rPr>
          <w:szCs w:val="24"/>
        </w:rPr>
        <w:t>jättämällä</w:t>
      </w:r>
      <w:r w:rsidR="00824DCD">
        <w:rPr>
          <w:szCs w:val="24"/>
        </w:rPr>
        <w:t xml:space="preserve"> </w:t>
      </w:r>
      <w:r w:rsidR="0013256E">
        <w:rPr>
          <w:szCs w:val="24"/>
        </w:rPr>
        <w:t xml:space="preserve">alle </w:t>
      </w:r>
      <w:r w:rsidR="003C7315">
        <w:rPr>
          <w:szCs w:val="24"/>
        </w:rPr>
        <w:t>metriset</w:t>
      </w:r>
      <w:r w:rsidR="00824DCD">
        <w:rPr>
          <w:szCs w:val="24"/>
        </w:rPr>
        <w:t xml:space="preserve"> taimet</w:t>
      </w:r>
      <w:r w:rsidR="000C2B43">
        <w:rPr>
          <w:szCs w:val="24"/>
        </w:rPr>
        <w:t xml:space="preserve"> raivaamatta</w:t>
      </w:r>
      <w:r w:rsidR="00D473BE">
        <w:rPr>
          <w:szCs w:val="24"/>
        </w:rPr>
        <w:t xml:space="preserve">. </w:t>
      </w:r>
    </w:p>
    <w:p w:rsidR="006D06C4" w:rsidRDefault="003D309F" w:rsidP="003D309F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D473BE">
        <w:rPr>
          <w:szCs w:val="24"/>
        </w:rPr>
        <w:t>1980-luvun puoliväliin me</w:t>
      </w:r>
      <w:r w:rsidR="00134EAC">
        <w:rPr>
          <w:szCs w:val="24"/>
        </w:rPr>
        <w:t xml:space="preserve">nnessä koealoille oli </w:t>
      </w:r>
      <w:proofErr w:type="spellStart"/>
      <w:r w:rsidR="00134EAC">
        <w:rPr>
          <w:szCs w:val="24"/>
        </w:rPr>
        <w:t>kehittynyt</w:t>
      </w:r>
      <w:r w:rsidR="00D473BE">
        <w:rPr>
          <w:szCs w:val="24"/>
        </w:rPr>
        <w:t>t</w:t>
      </w:r>
      <w:proofErr w:type="spellEnd"/>
      <w:r w:rsidR="00D473BE">
        <w:rPr>
          <w:szCs w:val="24"/>
        </w:rPr>
        <w:t xml:space="preserve"> erittäin tiheä (</w:t>
      </w:r>
      <w:proofErr w:type="spellStart"/>
      <w:r w:rsidR="00841341">
        <w:rPr>
          <w:szCs w:val="24"/>
        </w:rPr>
        <w:t>min-</w:t>
      </w:r>
      <w:r w:rsidR="00841341" w:rsidRPr="00EC797C">
        <w:rPr>
          <w:b/>
          <w:szCs w:val="24"/>
        </w:rPr>
        <w:t>kesk</w:t>
      </w:r>
      <w:r w:rsidR="00FC3B0B">
        <w:rPr>
          <w:b/>
          <w:szCs w:val="24"/>
        </w:rPr>
        <w:t>iarvo</w:t>
      </w:r>
      <w:r w:rsidR="00841341">
        <w:rPr>
          <w:szCs w:val="24"/>
        </w:rPr>
        <w:t>-maks</w:t>
      </w:r>
      <w:proofErr w:type="spellEnd"/>
      <w:r w:rsidR="00531C7C">
        <w:rPr>
          <w:szCs w:val="24"/>
        </w:rPr>
        <w:t>:</w:t>
      </w:r>
      <w:r w:rsidR="000C2B43">
        <w:rPr>
          <w:szCs w:val="24"/>
        </w:rPr>
        <w:t xml:space="preserve"> </w:t>
      </w:r>
      <w:r w:rsidR="00841341">
        <w:rPr>
          <w:szCs w:val="24"/>
        </w:rPr>
        <w:t>6100-</w:t>
      </w:r>
      <w:r w:rsidR="00841341" w:rsidRPr="00EC797C">
        <w:rPr>
          <w:b/>
          <w:szCs w:val="24"/>
        </w:rPr>
        <w:t>11500</w:t>
      </w:r>
      <w:r w:rsidR="00841341">
        <w:rPr>
          <w:szCs w:val="24"/>
        </w:rPr>
        <w:t xml:space="preserve">-20600 </w:t>
      </w:r>
      <w:r w:rsidR="000C2B43">
        <w:rPr>
          <w:szCs w:val="24"/>
        </w:rPr>
        <w:t>kpl/ha</w:t>
      </w:r>
      <w:r w:rsidR="00D473BE">
        <w:rPr>
          <w:szCs w:val="24"/>
        </w:rPr>
        <w:t>)</w:t>
      </w:r>
      <w:r w:rsidR="00841341">
        <w:rPr>
          <w:szCs w:val="24"/>
        </w:rPr>
        <w:t>,</w:t>
      </w:r>
      <w:r w:rsidR="00D473BE">
        <w:rPr>
          <w:szCs w:val="24"/>
        </w:rPr>
        <w:t xml:space="preserve"> puiseva (</w:t>
      </w:r>
      <w:r w:rsidR="00E67206">
        <w:rPr>
          <w:szCs w:val="24"/>
        </w:rPr>
        <w:t xml:space="preserve">pohjapinta-ala: </w:t>
      </w:r>
      <w:r w:rsidR="007237BC">
        <w:rPr>
          <w:szCs w:val="24"/>
        </w:rPr>
        <w:t>16-</w:t>
      </w:r>
      <w:r w:rsidR="007237BC" w:rsidRPr="00EC797C">
        <w:rPr>
          <w:b/>
          <w:szCs w:val="24"/>
        </w:rPr>
        <w:t>31</w:t>
      </w:r>
      <w:r w:rsidR="007237BC">
        <w:rPr>
          <w:szCs w:val="24"/>
        </w:rPr>
        <w:t>-46 m2/ha</w:t>
      </w:r>
      <w:r w:rsidR="00D473BE">
        <w:rPr>
          <w:szCs w:val="24"/>
        </w:rPr>
        <w:t xml:space="preserve">) </w:t>
      </w:r>
      <w:r w:rsidR="000110F6">
        <w:rPr>
          <w:szCs w:val="24"/>
        </w:rPr>
        <w:t>ja tukkimittaan yltävä (suurin puu</w:t>
      </w:r>
      <w:r w:rsidR="00531C7C">
        <w:rPr>
          <w:szCs w:val="24"/>
        </w:rPr>
        <w:t>:</w:t>
      </w:r>
      <w:r w:rsidR="000110F6">
        <w:rPr>
          <w:szCs w:val="24"/>
        </w:rPr>
        <w:t xml:space="preserve"> 15-</w:t>
      </w:r>
      <w:r w:rsidR="000110F6" w:rsidRPr="00EC797C">
        <w:rPr>
          <w:b/>
          <w:szCs w:val="24"/>
        </w:rPr>
        <w:t>21</w:t>
      </w:r>
      <w:r w:rsidR="000110F6">
        <w:rPr>
          <w:szCs w:val="24"/>
        </w:rPr>
        <w:t xml:space="preserve">-28 cm) </w:t>
      </w:r>
      <w:r w:rsidR="00A11BDB">
        <w:rPr>
          <w:szCs w:val="24"/>
        </w:rPr>
        <w:t xml:space="preserve">säännöllisen </w:t>
      </w:r>
      <w:r w:rsidR="00D473BE">
        <w:rPr>
          <w:szCs w:val="24"/>
        </w:rPr>
        <w:t>eri</w:t>
      </w:r>
      <w:r w:rsidR="00A11BDB">
        <w:rPr>
          <w:szCs w:val="24"/>
        </w:rPr>
        <w:t>- eli jatkuva</w:t>
      </w:r>
      <w:r w:rsidR="00D473BE">
        <w:rPr>
          <w:szCs w:val="24"/>
        </w:rPr>
        <w:t xml:space="preserve">rakenteinen kuusivaltainen sekametsä. </w:t>
      </w:r>
      <w:r w:rsidR="000110F6">
        <w:rPr>
          <w:szCs w:val="24"/>
        </w:rPr>
        <w:t xml:space="preserve">Se tarjosi hyvän lähtökohdan rakenteita eriyttäville hakkuille. </w:t>
      </w:r>
      <w:r w:rsidR="00506DD5">
        <w:rPr>
          <w:szCs w:val="24"/>
        </w:rPr>
        <w:t>Koealoille</w:t>
      </w:r>
      <w:r w:rsidR="008D4041">
        <w:rPr>
          <w:szCs w:val="24"/>
        </w:rPr>
        <w:t xml:space="preserve"> suunniteltiin </w:t>
      </w:r>
      <w:r w:rsidR="0081373C">
        <w:rPr>
          <w:szCs w:val="24"/>
        </w:rPr>
        <w:t xml:space="preserve">jaksollisen kasvatuksen </w:t>
      </w:r>
      <w:r w:rsidR="008D4041">
        <w:rPr>
          <w:szCs w:val="24"/>
        </w:rPr>
        <w:t>alaharvennuksen</w:t>
      </w:r>
      <w:r w:rsidR="000F05A7">
        <w:rPr>
          <w:szCs w:val="24"/>
        </w:rPr>
        <w:t xml:space="preserve"> (Ah)</w:t>
      </w:r>
      <w:r w:rsidR="008D4041">
        <w:rPr>
          <w:szCs w:val="24"/>
        </w:rPr>
        <w:t xml:space="preserve"> ja jatkuvan kasvatuksen </w:t>
      </w:r>
      <w:r w:rsidR="00EE5CF5">
        <w:rPr>
          <w:szCs w:val="24"/>
        </w:rPr>
        <w:t>poiminta</w:t>
      </w:r>
      <w:r w:rsidR="000F05A7">
        <w:rPr>
          <w:szCs w:val="24"/>
        </w:rPr>
        <w:t>(</w:t>
      </w:r>
      <w:r w:rsidR="00134EAC">
        <w:rPr>
          <w:szCs w:val="24"/>
        </w:rPr>
        <w:t>=</w:t>
      </w:r>
      <w:r w:rsidR="000F05A7">
        <w:rPr>
          <w:szCs w:val="24"/>
        </w:rPr>
        <w:t>yläharvennus)</w:t>
      </w:r>
      <w:r w:rsidR="00EE5CF5">
        <w:rPr>
          <w:szCs w:val="24"/>
        </w:rPr>
        <w:t>hakkuun</w:t>
      </w:r>
      <w:r w:rsidR="000F05A7">
        <w:rPr>
          <w:szCs w:val="24"/>
        </w:rPr>
        <w:t xml:space="preserve"> (</w:t>
      </w:r>
      <w:proofErr w:type="spellStart"/>
      <w:r w:rsidR="000F05A7">
        <w:rPr>
          <w:szCs w:val="24"/>
        </w:rPr>
        <w:t>Jk</w:t>
      </w:r>
      <w:proofErr w:type="spellEnd"/>
      <w:r w:rsidR="000F05A7">
        <w:rPr>
          <w:szCs w:val="24"/>
        </w:rPr>
        <w:t>)</w:t>
      </w:r>
      <w:r w:rsidR="00EE5CF5">
        <w:rPr>
          <w:szCs w:val="24"/>
        </w:rPr>
        <w:t xml:space="preserve"> </w:t>
      </w:r>
      <w:r w:rsidR="00FA6450">
        <w:rPr>
          <w:szCs w:val="24"/>
        </w:rPr>
        <w:t xml:space="preserve">satunnaistettu </w:t>
      </w:r>
      <w:r w:rsidR="008D4041">
        <w:rPr>
          <w:szCs w:val="24"/>
        </w:rPr>
        <w:t>vertailukoe</w:t>
      </w:r>
      <w:r w:rsidR="00FA6450">
        <w:rPr>
          <w:szCs w:val="24"/>
        </w:rPr>
        <w:t xml:space="preserve"> laajoin</w:t>
      </w:r>
      <w:r w:rsidR="00841341">
        <w:rPr>
          <w:szCs w:val="24"/>
        </w:rPr>
        <w:t>e</w:t>
      </w:r>
      <w:r w:rsidR="00FA6450">
        <w:rPr>
          <w:szCs w:val="24"/>
        </w:rPr>
        <w:t xml:space="preserve"> tiheys</w:t>
      </w:r>
      <w:r w:rsidR="00841341">
        <w:rPr>
          <w:szCs w:val="24"/>
        </w:rPr>
        <w:t>-</w:t>
      </w:r>
      <w:r w:rsidR="00FA6450">
        <w:rPr>
          <w:szCs w:val="24"/>
        </w:rPr>
        <w:t xml:space="preserve"> ja puulajivaihteluin</w:t>
      </w:r>
      <w:r w:rsidR="00841341">
        <w:rPr>
          <w:szCs w:val="24"/>
        </w:rPr>
        <w:t>een</w:t>
      </w:r>
      <w:r w:rsidR="00090284">
        <w:rPr>
          <w:szCs w:val="24"/>
        </w:rPr>
        <w:t xml:space="preserve"> </w:t>
      </w:r>
      <w:r w:rsidR="00F54807">
        <w:rPr>
          <w:szCs w:val="24"/>
        </w:rPr>
        <w:t xml:space="preserve">tuotoksen ja muiden tekijöiden </w:t>
      </w:r>
      <w:r w:rsidR="00090284">
        <w:rPr>
          <w:szCs w:val="24"/>
        </w:rPr>
        <w:t>optimien selvittämiseksi</w:t>
      </w:r>
      <w:r w:rsidR="00FA6450">
        <w:rPr>
          <w:szCs w:val="24"/>
        </w:rPr>
        <w:t xml:space="preserve"> täydennettynä määrämitta</w:t>
      </w:r>
      <w:r w:rsidR="000F05A7">
        <w:rPr>
          <w:szCs w:val="24"/>
        </w:rPr>
        <w:t xml:space="preserve"> (Mm)</w:t>
      </w:r>
      <w:r w:rsidR="0074537B">
        <w:rPr>
          <w:szCs w:val="24"/>
        </w:rPr>
        <w:t>-</w:t>
      </w:r>
      <w:r w:rsidR="00FA6450">
        <w:rPr>
          <w:szCs w:val="24"/>
        </w:rPr>
        <w:t xml:space="preserve"> ja kontrolli</w:t>
      </w:r>
      <w:r w:rsidR="000F05A7">
        <w:rPr>
          <w:szCs w:val="24"/>
        </w:rPr>
        <w:t xml:space="preserve"> (K) </w:t>
      </w:r>
      <w:r w:rsidR="00FA6450">
        <w:rPr>
          <w:szCs w:val="24"/>
        </w:rPr>
        <w:t>toistoin.</w:t>
      </w:r>
      <w:r w:rsidR="00134EAC">
        <w:rPr>
          <w:szCs w:val="24"/>
        </w:rPr>
        <w:t xml:space="preserve"> </w:t>
      </w:r>
      <w:proofErr w:type="spellStart"/>
      <w:r w:rsidR="00134EAC">
        <w:rPr>
          <w:szCs w:val="24"/>
        </w:rPr>
        <w:t>Vessarissa</w:t>
      </w:r>
      <w:proofErr w:type="spellEnd"/>
      <w:r w:rsidR="00134EAC">
        <w:rPr>
          <w:szCs w:val="24"/>
        </w:rPr>
        <w:t xml:space="preserve"> kolme kosteinta</w:t>
      </w:r>
      <w:r w:rsidR="00E67206">
        <w:rPr>
          <w:szCs w:val="24"/>
        </w:rPr>
        <w:t>,</w:t>
      </w:r>
      <w:r w:rsidR="00134EAC">
        <w:rPr>
          <w:szCs w:val="24"/>
        </w:rPr>
        <w:t xml:space="preserve"> osin soistunutta ruutua merkittiin</w:t>
      </w:r>
      <w:r w:rsidR="00531C7C">
        <w:rPr>
          <w:szCs w:val="24"/>
        </w:rPr>
        <w:t xml:space="preserve"> arpomatta</w:t>
      </w:r>
      <w:r w:rsidR="00134EAC">
        <w:rPr>
          <w:szCs w:val="24"/>
        </w:rPr>
        <w:t xml:space="preserve"> puhtaiksi koivikoiksi. </w:t>
      </w:r>
      <w:r w:rsidR="00ED2C61">
        <w:rPr>
          <w:szCs w:val="24"/>
        </w:rPr>
        <w:t>Honkamäestä valittiin kaksi koivikkoruutua.</w:t>
      </w:r>
      <w:r w:rsidR="00FA6450">
        <w:rPr>
          <w:szCs w:val="24"/>
        </w:rPr>
        <w:t xml:space="preserve"> </w:t>
      </w:r>
      <w:r w:rsidR="009071BA">
        <w:rPr>
          <w:szCs w:val="24"/>
        </w:rPr>
        <w:t>Talvien 1986 (</w:t>
      </w:r>
      <w:proofErr w:type="spellStart"/>
      <w:r w:rsidR="009071BA">
        <w:rPr>
          <w:szCs w:val="24"/>
        </w:rPr>
        <w:t>Ve</w:t>
      </w:r>
      <w:proofErr w:type="spellEnd"/>
      <w:r w:rsidR="009071BA">
        <w:rPr>
          <w:szCs w:val="24"/>
        </w:rPr>
        <w:t>) ja 19</w:t>
      </w:r>
      <w:r w:rsidR="000110F6">
        <w:rPr>
          <w:szCs w:val="24"/>
        </w:rPr>
        <w:t>87</w:t>
      </w:r>
      <w:r w:rsidR="009071BA">
        <w:rPr>
          <w:szCs w:val="24"/>
        </w:rPr>
        <w:t xml:space="preserve"> (Ho) </w:t>
      </w:r>
      <w:r w:rsidR="000110F6">
        <w:rPr>
          <w:szCs w:val="24"/>
        </w:rPr>
        <w:t>hakkui</w:t>
      </w:r>
      <w:r w:rsidR="008D4041">
        <w:rPr>
          <w:szCs w:val="24"/>
        </w:rPr>
        <w:t>ssa</w:t>
      </w:r>
      <w:r w:rsidR="00FA6450">
        <w:rPr>
          <w:szCs w:val="24"/>
        </w:rPr>
        <w:t xml:space="preserve"> </w:t>
      </w:r>
      <w:r w:rsidR="0074537B">
        <w:rPr>
          <w:szCs w:val="24"/>
        </w:rPr>
        <w:t>suunnitelma</w:t>
      </w:r>
      <w:r w:rsidR="00FA6450">
        <w:rPr>
          <w:szCs w:val="24"/>
        </w:rPr>
        <w:t xml:space="preserve"> toteutettiin.</w:t>
      </w:r>
      <w:r w:rsidR="00134EAC">
        <w:rPr>
          <w:szCs w:val="24"/>
        </w:rPr>
        <w:t xml:space="preserve"> Rakenteita kehite</w:t>
      </w:r>
      <w:r w:rsidR="0074537B">
        <w:rPr>
          <w:szCs w:val="24"/>
        </w:rPr>
        <w:t xml:space="preserve">ttiin </w:t>
      </w:r>
      <w:r w:rsidR="00134EAC">
        <w:rPr>
          <w:szCs w:val="24"/>
        </w:rPr>
        <w:t xml:space="preserve">edelleen </w:t>
      </w:r>
      <w:r w:rsidR="00841341">
        <w:rPr>
          <w:szCs w:val="24"/>
        </w:rPr>
        <w:t xml:space="preserve">kevään </w:t>
      </w:r>
      <w:r w:rsidR="0074537B">
        <w:rPr>
          <w:szCs w:val="24"/>
        </w:rPr>
        <w:t>1994</w:t>
      </w:r>
      <w:r w:rsidR="003C7315">
        <w:rPr>
          <w:szCs w:val="24"/>
        </w:rPr>
        <w:t xml:space="preserve"> sekä</w:t>
      </w:r>
      <w:r w:rsidR="0074537B">
        <w:rPr>
          <w:szCs w:val="24"/>
        </w:rPr>
        <w:t xml:space="preserve"> </w:t>
      </w:r>
      <w:r w:rsidR="009071BA">
        <w:rPr>
          <w:szCs w:val="24"/>
        </w:rPr>
        <w:t>syksyjen</w:t>
      </w:r>
      <w:r w:rsidR="00841341">
        <w:rPr>
          <w:szCs w:val="24"/>
        </w:rPr>
        <w:t xml:space="preserve"> </w:t>
      </w:r>
      <w:r w:rsidR="0074537B">
        <w:rPr>
          <w:szCs w:val="24"/>
        </w:rPr>
        <w:t>2002</w:t>
      </w:r>
      <w:r w:rsidR="009071BA">
        <w:rPr>
          <w:szCs w:val="24"/>
        </w:rPr>
        <w:t>, 2004 ja</w:t>
      </w:r>
      <w:r w:rsidR="0074537B">
        <w:rPr>
          <w:szCs w:val="24"/>
        </w:rPr>
        <w:t xml:space="preserve"> 2006</w:t>
      </w:r>
      <w:r w:rsidR="00841341">
        <w:rPr>
          <w:szCs w:val="24"/>
        </w:rPr>
        <w:t xml:space="preserve"> hakkuin</w:t>
      </w:r>
      <w:r w:rsidR="0074537B">
        <w:rPr>
          <w:szCs w:val="24"/>
        </w:rPr>
        <w:t xml:space="preserve">. </w:t>
      </w:r>
      <w:r w:rsidR="000F05A7">
        <w:rPr>
          <w:szCs w:val="24"/>
        </w:rPr>
        <w:t>Jaksollisen kasvatuksen k</w:t>
      </w:r>
      <w:r w:rsidR="006D06C4">
        <w:rPr>
          <w:szCs w:val="24"/>
        </w:rPr>
        <w:t xml:space="preserve">iertoajan </w:t>
      </w:r>
      <w:r w:rsidR="009071BA">
        <w:rPr>
          <w:szCs w:val="24"/>
        </w:rPr>
        <w:t xml:space="preserve">(75 v) </w:t>
      </w:r>
      <w:r w:rsidR="003C7315">
        <w:rPr>
          <w:szCs w:val="24"/>
        </w:rPr>
        <w:t xml:space="preserve">syksyllä 2009 </w:t>
      </w:r>
      <w:r w:rsidR="006D06C4">
        <w:rPr>
          <w:szCs w:val="24"/>
        </w:rPr>
        <w:t xml:space="preserve">täyttyessä  </w:t>
      </w:r>
      <w:proofErr w:type="spellStart"/>
      <w:r w:rsidR="006D06C4">
        <w:rPr>
          <w:szCs w:val="24"/>
        </w:rPr>
        <w:t>tasarakenteisruutuja</w:t>
      </w:r>
      <w:proofErr w:type="spellEnd"/>
      <w:r w:rsidR="006D06C4">
        <w:rPr>
          <w:szCs w:val="24"/>
        </w:rPr>
        <w:t xml:space="preserve"> </w:t>
      </w:r>
      <w:proofErr w:type="spellStart"/>
      <w:r w:rsidR="006D06C4">
        <w:rPr>
          <w:szCs w:val="24"/>
        </w:rPr>
        <w:t>avohakattiin</w:t>
      </w:r>
      <w:proofErr w:type="spellEnd"/>
      <w:r w:rsidR="006D06C4">
        <w:rPr>
          <w:szCs w:val="24"/>
        </w:rPr>
        <w:t xml:space="preserve"> tai</w:t>
      </w:r>
      <w:r w:rsidR="00531C7C">
        <w:rPr>
          <w:szCs w:val="24"/>
        </w:rPr>
        <w:t xml:space="preserve"> käsiteltiin edelleen alaharvennuksella (jatkettu kiertoaika) ja yläharvennus</w:t>
      </w:r>
      <w:r w:rsidR="006D06C4">
        <w:rPr>
          <w:szCs w:val="24"/>
        </w:rPr>
        <w:t>painotteisilla uudistushakkuilla (katso koealakartat</w:t>
      </w:r>
      <w:r w:rsidR="003C7315">
        <w:rPr>
          <w:szCs w:val="24"/>
        </w:rPr>
        <w:t xml:space="preserve"> ja taulukko 2</w:t>
      </w:r>
      <w:r w:rsidR="006D06C4">
        <w:rPr>
          <w:szCs w:val="24"/>
        </w:rPr>
        <w:t xml:space="preserve">). </w:t>
      </w:r>
    </w:p>
    <w:p w:rsidR="00050742" w:rsidRDefault="003D309F" w:rsidP="003D309F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6D06C4">
        <w:rPr>
          <w:szCs w:val="24"/>
        </w:rPr>
        <w:t>Kesällä 198</w:t>
      </w:r>
      <w:r w:rsidR="00095E75">
        <w:rPr>
          <w:szCs w:val="24"/>
        </w:rPr>
        <w:t>9</w:t>
      </w:r>
      <w:r w:rsidR="006D06C4">
        <w:rPr>
          <w:szCs w:val="24"/>
        </w:rPr>
        <w:t xml:space="preserve"> koealojen keskelle rajattiin ympyräkoeala (</w:t>
      </w:r>
      <w:proofErr w:type="spellStart"/>
      <w:r w:rsidR="006D06C4">
        <w:rPr>
          <w:szCs w:val="24"/>
        </w:rPr>
        <w:t>Ve</w:t>
      </w:r>
      <w:proofErr w:type="spellEnd"/>
      <w:r w:rsidR="006D06C4">
        <w:rPr>
          <w:szCs w:val="24"/>
        </w:rPr>
        <w:t xml:space="preserve"> 0,03 ha, Ho 0,02 ha), mitattiin </w:t>
      </w:r>
      <w:r w:rsidR="00095E75">
        <w:rPr>
          <w:szCs w:val="24"/>
        </w:rPr>
        <w:t xml:space="preserve">hakkuussa jätetty </w:t>
      </w:r>
      <w:r w:rsidR="006D06C4">
        <w:rPr>
          <w:szCs w:val="24"/>
        </w:rPr>
        <w:t>elävä puusto ja kannoista poistuma</w:t>
      </w:r>
      <w:r w:rsidR="00AC48C1">
        <w:rPr>
          <w:szCs w:val="24"/>
        </w:rPr>
        <w:t xml:space="preserve"> eli hakattu puusto</w:t>
      </w:r>
      <w:r w:rsidR="006D06C4">
        <w:rPr>
          <w:szCs w:val="24"/>
        </w:rPr>
        <w:t xml:space="preserve">. </w:t>
      </w:r>
      <w:r w:rsidR="00955ABC">
        <w:rPr>
          <w:szCs w:val="24"/>
        </w:rPr>
        <w:t>Varhaiskev</w:t>
      </w:r>
      <w:r w:rsidR="00E67206">
        <w:rPr>
          <w:szCs w:val="24"/>
        </w:rPr>
        <w:t>äällä 1994 keskuskoealojen (</w:t>
      </w:r>
      <w:r w:rsidR="00955ABC">
        <w:rPr>
          <w:szCs w:val="24"/>
        </w:rPr>
        <w:t xml:space="preserve">myös Honkamäellä 0,03 ha) </w:t>
      </w:r>
      <w:r w:rsidR="003C7315">
        <w:rPr>
          <w:szCs w:val="24"/>
        </w:rPr>
        <w:t>jätettävät</w:t>
      </w:r>
      <w:r w:rsidR="00955ABC">
        <w:rPr>
          <w:szCs w:val="24"/>
        </w:rPr>
        <w:t xml:space="preserve"> puut m</w:t>
      </w:r>
      <w:r w:rsidR="00F54807">
        <w:rPr>
          <w:szCs w:val="24"/>
        </w:rPr>
        <w:t>erkittiin maalipilkulla (rinnan</w:t>
      </w:r>
      <w:r w:rsidR="00955ABC">
        <w:rPr>
          <w:szCs w:val="24"/>
        </w:rPr>
        <w:t>korkeudelle koealan keskipisteen puolelle)</w:t>
      </w:r>
      <w:r w:rsidR="00AC48C1">
        <w:rPr>
          <w:szCs w:val="24"/>
        </w:rPr>
        <w:t xml:space="preserve"> ja </w:t>
      </w:r>
      <w:proofErr w:type="spellStart"/>
      <w:r w:rsidR="00AC48C1">
        <w:rPr>
          <w:szCs w:val="24"/>
        </w:rPr>
        <w:t>kartoitusmitattiin</w:t>
      </w:r>
      <w:proofErr w:type="spellEnd"/>
      <w:r w:rsidR="00AC48C1">
        <w:rPr>
          <w:szCs w:val="24"/>
        </w:rPr>
        <w:t>. M</w:t>
      </w:r>
      <w:r w:rsidR="00955ABC">
        <w:rPr>
          <w:szCs w:val="24"/>
        </w:rPr>
        <w:t xml:space="preserve">uut </w:t>
      </w:r>
      <w:r w:rsidR="00832685">
        <w:rPr>
          <w:szCs w:val="24"/>
        </w:rPr>
        <w:t xml:space="preserve">puut </w:t>
      </w:r>
      <w:r w:rsidR="00955ABC">
        <w:rPr>
          <w:szCs w:val="24"/>
        </w:rPr>
        <w:t xml:space="preserve">mitattiin </w:t>
      </w:r>
      <w:r w:rsidR="00095E75">
        <w:rPr>
          <w:szCs w:val="24"/>
        </w:rPr>
        <w:t xml:space="preserve">kartoittamatta </w:t>
      </w:r>
      <w:r w:rsidR="00955ABC">
        <w:rPr>
          <w:szCs w:val="24"/>
        </w:rPr>
        <w:t>ja hakattiin ennen kasvukauden alkua.</w:t>
      </w:r>
    </w:p>
    <w:p w:rsidR="00AC48C1" w:rsidRDefault="003D309F" w:rsidP="003D309F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="00F939A7">
        <w:rPr>
          <w:szCs w:val="24"/>
        </w:rPr>
        <w:t>Vessarin</w:t>
      </w:r>
      <w:proofErr w:type="spellEnd"/>
      <w:r w:rsidR="00F939A7">
        <w:rPr>
          <w:szCs w:val="24"/>
        </w:rPr>
        <w:t xml:space="preserve"> ja Honkamäen </w:t>
      </w:r>
      <w:r w:rsidR="003C7315">
        <w:rPr>
          <w:szCs w:val="24"/>
        </w:rPr>
        <w:t>puukohtaiset seurantatiedot</w:t>
      </w:r>
      <w:r w:rsidR="00F939A7">
        <w:rPr>
          <w:szCs w:val="24"/>
        </w:rPr>
        <w:t xml:space="preserve"> ovat keskeisessä roolissa </w:t>
      </w:r>
      <w:r w:rsidR="009071BA">
        <w:rPr>
          <w:szCs w:val="24"/>
        </w:rPr>
        <w:t>yli</w:t>
      </w:r>
      <w:r w:rsidR="00E67206">
        <w:rPr>
          <w:szCs w:val="24"/>
        </w:rPr>
        <w:t xml:space="preserve"> kymmenessä julkaisussa. </w:t>
      </w:r>
      <w:r w:rsidR="00AC48C1">
        <w:rPr>
          <w:szCs w:val="24"/>
        </w:rPr>
        <w:t xml:space="preserve"> Käsittelyjen </w:t>
      </w:r>
      <w:r w:rsidR="00F939A7">
        <w:rPr>
          <w:szCs w:val="24"/>
        </w:rPr>
        <w:t>vertailu</w:t>
      </w:r>
      <w:r w:rsidR="00EE5CF5">
        <w:rPr>
          <w:szCs w:val="24"/>
        </w:rPr>
        <w:t xml:space="preserve"> (jakso</w:t>
      </w:r>
      <w:r w:rsidR="00E67206">
        <w:rPr>
          <w:szCs w:val="24"/>
        </w:rPr>
        <w:t>llisen kasvatuksen 75 vuoden kiertoaja</w:t>
      </w:r>
      <w:r w:rsidR="00EE5CF5">
        <w:rPr>
          <w:szCs w:val="24"/>
        </w:rPr>
        <w:t>lta)</w:t>
      </w:r>
      <w:r w:rsidR="00F939A7">
        <w:rPr>
          <w:szCs w:val="24"/>
        </w:rPr>
        <w:t xml:space="preserve"> on tältä osalta valmis.</w:t>
      </w:r>
      <w:r w:rsidR="00E67206">
        <w:rPr>
          <w:szCs w:val="24"/>
        </w:rPr>
        <w:t xml:space="preserve"> Esimerkiksi v</w:t>
      </w:r>
      <w:r w:rsidR="00DD0976">
        <w:rPr>
          <w:szCs w:val="24"/>
        </w:rPr>
        <w:t xml:space="preserve">uosien 1994-2008 </w:t>
      </w:r>
      <w:proofErr w:type="spellStart"/>
      <w:r w:rsidR="00DD0976">
        <w:rPr>
          <w:szCs w:val="24"/>
        </w:rPr>
        <w:t>ppa-kasvu</w:t>
      </w:r>
      <w:proofErr w:type="spellEnd"/>
      <w:r w:rsidR="00DD0976">
        <w:rPr>
          <w:szCs w:val="24"/>
        </w:rPr>
        <w:t xml:space="preserve"> oli </w:t>
      </w:r>
      <w:r w:rsidR="007B3A09">
        <w:rPr>
          <w:szCs w:val="24"/>
        </w:rPr>
        <w:t xml:space="preserve">kaikilla </w:t>
      </w:r>
      <w:r w:rsidR="00A11BDB">
        <w:rPr>
          <w:szCs w:val="24"/>
        </w:rPr>
        <w:t>jatkuva</w:t>
      </w:r>
      <w:r w:rsidR="00DD0976">
        <w:rPr>
          <w:szCs w:val="24"/>
        </w:rPr>
        <w:t>rakenteis</w:t>
      </w:r>
      <w:r w:rsidR="00E67206">
        <w:rPr>
          <w:szCs w:val="24"/>
        </w:rPr>
        <w:t xml:space="preserve">illa </w:t>
      </w:r>
      <w:r w:rsidR="00DD0976">
        <w:rPr>
          <w:szCs w:val="24"/>
        </w:rPr>
        <w:t>ru</w:t>
      </w:r>
      <w:r w:rsidR="007B3A09">
        <w:rPr>
          <w:szCs w:val="24"/>
        </w:rPr>
        <w:t>uduilla</w:t>
      </w:r>
      <w:r w:rsidR="00E67206">
        <w:rPr>
          <w:szCs w:val="24"/>
        </w:rPr>
        <w:t xml:space="preserve"> </w:t>
      </w:r>
      <w:proofErr w:type="spellStart"/>
      <w:r w:rsidR="00F54807">
        <w:rPr>
          <w:szCs w:val="24"/>
        </w:rPr>
        <w:t>keskim</w:t>
      </w:r>
      <w:proofErr w:type="spellEnd"/>
      <w:r w:rsidR="00F54807">
        <w:rPr>
          <w:szCs w:val="24"/>
        </w:rPr>
        <w:t>. 0,8</w:t>
      </w:r>
      <w:r w:rsidR="00E67206">
        <w:rPr>
          <w:szCs w:val="24"/>
        </w:rPr>
        <w:t>2 m2/ha/v. Se oli</w:t>
      </w:r>
      <w:r w:rsidR="000F05A7">
        <w:rPr>
          <w:szCs w:val="24"/>
        </w:rPr>
        <w:t xml:space="preserve"> </w:t>
      </w:r>
      <w:r w:rsidR="00832685">
        <w:rPr>
          <w:szCs w:val="24"/>
        </w:rPr>
        <w:t xml:space="preserve">verrattuna </w:t>
      </w:r>
      <w:proofErr w:type="spellStart"/>
      <w:r w:rsidR="007B3A09">
        <w:rPr>
          <w:szCs w:val="24"/>
        </w:rPr>
        <w:t>Ah-ruutuihin</w:t>
      </w:r>
      <w:proofErr w:type="spellEnd"/>
      <w:r w:rsidR="007B3A09">
        <w:rPr>
          <w:szCs w:val="24"/>
        </w:rPr>
        <w:t xml:space="preserve"> 22 % suuremp</w:t>
      </w:r>
      <w:r w:rsidR="00E67206">
        <w:rPr>
          <w:szCs w:val="24"/>
        </w:rPr>
        <w:t>i.</w:t>
      </w:r>
      <w:r w:rsidR="00C71BE5">
        <w:rPr>
          <w:szCs w:val="24"/>
        </w:rPr>
        <w:t xml:space="preserve"> </w:t>
      </w:r>
      <w:proofErr w:type="spellStart"/>
      <w:r w:rsidR="00E67206">
        <w:rPr>
          <w:szCs w:val="24"/>
        </w:rPr>
        <w:t>Vessarin</w:t>
      </w:r>
      <w:proofErr w:type="spellEnd"/>
      <w:r w:rsidR="00E67206">
        <w:rPr>
          <w:szCs w:val="24"/>
        </w:rPr>
        <w:t xml:space="preserve"> </w:t>
      </w:r>
      <w:r w:rsidR="00C71BE5">
        <w:rPr>
          <w:szCs w:val="24"/>
        </w:rPr>
        <w:t xml:space="preserve">kymmenellä </w:t>
      </w:r>
      <w:r w:rsidR="00F54807">
        <w:rPr>
          <w:szCs w:val="24"/>
        </w:rPr>
        <w:t>puustoltaan optimaalisimmaksi silloin arvioidulla</w:t>
      </w:r>
      <w:r w:rsidR="00C71BE5">
        <w:rPr>
          <w:szCs w:val="24"/>
        </w:rPr>
        <w:t xml:space="preserve"> </w:t>
      </w:r>
      <w:proofErr w:type="spellStart"/>
      <w:r w:rsidR="00E67206">
        <w:rPr>
          <w:szCs w:val="24"/>
        </w:rPr>
        <w:t>Jk-koealalla</w:t>
      </w:r>
      <w:proofErr w:type="spellEnd"/>
      <w:r w:rsidR="005F5E0C">
        <w:rPr>
          <w:szCs w:val="24"/>
        </w:rPr>
        <w:t xml:space="preserve"> (koealat: 4,8,16,31,44,51,52,53,55,56)</w:t>
      </w:r>
      <w:r w:rsidR="00E67206">
        <w:rPr>
          <w:szCs w:val="24"/>
        </w:rPr>
        <w:t xml:space="preserve"> kasvu oli </w:t>
      </w:r>
      <w:r w:rsidR="00C71BE5">
        <w:rPr>
          <w:szCs w:val="24"/>
        </w:rPr>
        <w:t>11 % suurempi</w:t>
      </w:r>
      <w:r w:rsidR="00E67206">
        <w:rPr>
          <w:szCs w:val="24"/>
        </w:rPr>
        <w:t xml:space="preserve"> kuin vastaavilla </w:t>
      </w:r>
      <w:proofErr w:type="spellStart"/>
      <w:r w:rsidR="00E67206">
        <w:rPr>
          <w:szCs w:val="24"/>
        </w:rPr>
        <w:t>Ah-koealoilla</w:t>
      </w:r>
      <w:proofErr w:type="spellEnd"/>
      <w:r w:rsidR="005F5E0C">
        <w:rPr>
          <w:szCs w:val="24"/>
        </w:rPr>
        <w:t xml:space="preserve"> (6,18,19,21,28,29,41,42,43,50)</w:t>
      </w:r>
      <w:r w:rsidR="00C71BE5">
        <w:rPr>
          <w:szCs w:val="24"/>
        </w:rPr>
        <w:t>.</w:t>
      </w:r>
      <w:r w:rsidR="00AC48C1">
        <w:rPr>
          <w:szCs w:val="24"/>
        </w:rPr>
        <w:t xml:space="preserve"> Välittömästi viimeisen hakkuun (2009) jälkeen koealueille sattui</w:t>
      </w:r>
      <w:r w:rsidR="008156CF">
        <w:rPr>
          <w:szCs w:val="24"/>
        </w:rPr>
        <w:t xml:space="preserve"> kovia tuulia, jopa myrskyjä. Niiden vaikutus oli hyvin erilainen eri käsittelyissä. Mittasimme vauriot keväällä 2015. Tuloksista koostimme julkaisun, jonka lähetimme tammi</w:t>
      </w:r>
      <w:r w:rsidR="00D51783">
        <w:rPr>
          <w:szCs w:val="24"/>
        </w:rPr>
        <w:t xml:space="preserve">kuussa 2016 </w:t>
      </w:r>
      <w:proofErr w:type="spellStart"/>
      <w:r w:rsidR="00D51783">
        <w:rPr>
          <w:szCs w:val="24"/>
        </w:rPr>
        <w:t>Forest</w:t>
      </w:r>
      <w:proofErr w:type="spellEnd"/>
      <w:r w:rsidR="00D51783">
        <w:rPr>
          <w:szCs w:val="24"/>
        </w:rPr>
        <w:t xml:space="preserve"> </w:t>
      </w:r>
      <w:proofErr w:type="spellStart"/>
      <w:r w:rsidR="00D51783">
        <w:rPr>
          <w:szCs w:val="24"/>
        </w:rPr>
        <w:t>Ecology</w:t>
      </w:r>
      <w:proofErr w:type="spellEnd"/>
      <w:r w:rsidR="00D51783">
        <w:rPr>
          <w:szCs w:val="24"/>
        </w:rPr>
        <w:t xml:space="preserve"> and M</w:t>
      </w:r>
      <w:r w:rsidR="008156CF">
        <w:rPr>
          <w:szCs w:val="24"/>
        </w:rPr>
        <w:t xml:space="preserve">anagement sarjaan. Se hyväksyttiin lähes välittömästi ja painosta se ilmestyi jo huhtikuun alussa. Tutkimus osoitti, että pitkään käsittelemättömänä olleissa puustoissa ei tapahtunut lainkaan tuulivaurioita. Jatkuvan kasvatuksen </w:t>
      </w:r>
      <w:r w:rsidR="00531C7C">
        <w:rPr>
          <w:szCs w:val="24"/>
        </w:rPr>
        <w:t xml:space="preserve">poiminnalla ja </w:t>
      </w:r>
      <w:r w:rsidR="008156CF">
        <w:rPr>
          <w:szCs w:val="24"/>
        </w:rPr>
        <w:t xml:space="preserve">erilaisilla </w:t>
      </w:r>
      <w:r w:rsidR="00531C7C">
        <w:rPr>
          <w:szCs w:val="24"/>
        </w:rPr>
        <w:t xml:space="preserve">yläharvennuksilla </w:t>
      </w:r>
      <w:r w:rsidR="008156CF">
        <w:rPr>
          <w:szCs w:val="24"/>
        </w:rPr>
        <w:t xml:space="preserve">käsitellyillä eli </w:t>
      </w:r>
      <w:proofErr w:type="spellStart"/>
      <w:r w:rsidR="008156CF">
        <w:rPr>
          <w:szCs w:val="24"/>
        </w:rPr>
        <w:t>Jk-</w:t>
      </w:r>
      <w:proofErr w:type="spellEnd"/>
      <w:r w:rsidR="008156CF">
        <w:rPr>
          <w:szCs w:val="24"/>
        </w:rPr>
        <w:t xml:space="preserve"> ja Mm-ruuduilla tapahtui joitakin pieniä vaurioita kohdissa, jotka rajoittuivat aukeisiin aloihin</w:t>
      </w:r>
      <w:r w:rsidR="00D51783">
        <w:rPr>
          <w:szCs w:val="24"/>
        </w:rPr>
        <w:t xml:space="preserve">. Jaksollisen kasvatuksen </w:t>
      </w:r>
      <w:proofErr w:type="spellStart"/>
      <w:r w:rsidR="00D51783">
        <w:rPr>
          <w:szCs w:val="24"/>
        </w:rPr>
        <w:t>Ah-ruuduissa</w:t>
      </w:r>
      <w:proofErr w:type="spellEnd"/>
      <w:r w:rsidR="00D51783">
        <w:rPr>
          <w:szCs w:val="24"/>
        </w:rPr>
        <w:t xml:space="preserve"> </w:t>
      </w:r>
      <w:r w:rsidR="00D51783">
        <w:rPr>
          <w:szCs w:val="24"/>
        </w:rPr>
        <w:lastRenderedPageBreak/>
        <w:t xml:space="preserve">vauriot olivat moninkertaisia jatkuvaan kasvatukseen verrattuna ja </w:t>
      </w:r>
      <w:r w:rsidR="00531C7C">
        <w:rPr>
          <w:szCs w:val="24"/>
        </w:rPr>
        <w:t xml:space="preserve">aluksi alaharvennuksella ja sitten </w:t>
      </w:r>
      <w:r w:rsidR="00D51783">
        <w:rPr>
          <w:szCs w:val="24"/>
        </w:rPr>
        <w:t>suojuspuuhakkuu</w:t>
      </w:r>
      <w:r w:rsidR="00531C7C">
        <w:rPr>
          <w:szCs w:val="24"/>
        </w:rPr>
        <w:t>lla käsitellyillä</w:t>
      </w:r>
      <w:r w:rsidR="00D51783">
        <w:rPr>
          <w:szCs w:val="24"/>
        </w:rPr>
        <w:t xml:space="preserve"> ruuduilla vauriot vielä kaksinkertaistuivat. </w:t>
      </w:r>
      <w:r w:rsidR="008156CF">
        <w:rPr>
          <w:szCs w:val="24"/>
        </w:rPr>
        <w:t xml:space="preserve">  </w:t>
      </w:r>
    </w:p>
    <w:p w:rsidR="0067612A" w:rsidRDefault="003D309F" w:rsidP="003D309F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EE5CF5">
        <w:rPr>
          <w:szCs w:val="24"/>
        </w:rPr>
        <w:t xml:space="preserve">Erityisesti </w:t>
      </w:r>
      <w:proofErr w:type="spellStart"/>
      <w:r w:rsidR="00831C89">
        <w:rPr>
          <w:szCs w:val="24"/>
        </w:rPr>
        <w:t>Jk-</w:t>
      </w:r>
      <w:proofErr w:type="spellEnd"/>
      <w:r w:rsidR="00831C89">
        <w:rPr>
          <w:szCs w:val="24"/>
        </w:rPr>
        <w:t>, Mm- ja</w:t>
      </w:r>
      <w:r w:rsidR="00EE5CF5">
        <w:rPr>
          <w:szCs w:val="24"/>
        </w:rPr>
        <w:t xml:space="preserve"> K-ruutujen kehitystä</w:t>
      </w:r>
      <w:r w:rsidR="00831C89">
        <w:rPr>
          <w:szCs w:val="24"/>
        </w:rPr>
        <w:t xml:space="preserve"> on tarpeen seurata pitkälle eteenpäin</w:t>
      </w:r>
      <w:r w:rsidR="00D51783">
        <w:rPr>
          <w:szCs w:val="24"/>
        </w:rPr>
        <w:t xml:space="preserve"> ja toistaa hakkuita</w:t>
      </w:r>
      <w:r w:rsidR="00831C89">
        <w:rPr>
          <w:szCs w:val="24"/>
        </w:rPr>
        <w:t>.</w:t>
      </w:r>
      <w:r w:rsidR="00570CBD">
        <w:rPr>
          <w:szCs w:val="24"/>
        </w:rPr>
        <w:t xml:space="preserve"> </w:t>
      </w:r>
      <w:proofErr w:type="spellStart"/>
      <w:r w:rsidR="00570CBD" w:rsidRPr="003652B9">
        <w:rPr>
          <w:szCs w:val="24"/>
        </w:rPr>
        <w:t>Vessarin</w:t>
      </w:r>
      <w:proofErr w:type="spellEnd"/>
      <w:r w:rsidR="00570CBD" w:rsidRPr="003652B9">
        <w:rPr>
          <w:szCs w:val="24"/>
        </w:rPr>
        <w:t xml:space="preserve"> kontrollit</w:t>
      </w:r>
      <w:r w:rsidR="00EE5CF5">
        <w:rPr>
          <w:szCs w:val="24"/>
        </w:rPr>
        <w:t xml:space="preserve"> olivat käsittelemättömiä</w:t>
      </w:r>
      <w:r w:rsidR="00570CBD">
        <w:rPr>
          <w:szCs w:val="24"/>
        </w:rPr>
        <w:t xml:space="preserve"> jo taimikonhoitovaiheessa ja Mm-ruutujen hakkuu 9 cm </w:t>
      </w:r>
      <w:proofErr w:type="spellStart"/>
      <w:r w:rsidR="00570CBD">
        <w:rPr>
          <w:szCs w:val="24"/>
        </w:rPr>
        <w:t>määrämitttaan</w:t>
      </w:r>
      <w:proofErr w:type="spellEnd"/>
      <w:r w:rsidR="00570CBD">
        <w:rPr>
          <w:szCs w:val="24"/>
        </w:rPr>
        <w:t xml:space="preserve"> </w:t>
      </w:r>
      <w:r w:rsidR="0067612A">
        <w:rPr>
          <w:szCs w:val="24"/>
        </w:rPr>
        <w:t xml:space="preserve"> on </w:t>
      </w:r>
      <w:r w:rsidR="00832685">
        <w:rPr>
          <w:szCs w:val="24"/>
        </w:rPr>
        <w:t>ainutkertai</w:t>
      </w:r>
      <w:r w:rsidR="003652B9">
        <w:rPr>
          <w:szCs w:val="24"/>
        </w:rPr>
        <w:t>sta</w:t>
      </w:r>
      <w:r w:rsidR="00570CBD">
        <w:rPr>
          <w:szCs w:val="24"/>
        </w:rPr>
        <w:t xml:space="preserve">. Monet </w:t>
      </w:r>
      <w:proofErr w:type="spellStart"/>
      <w:r w:rsidR="00570CBD">
        <w:rPr>
          <w:szCs w:val="24"/>
        </w:rPr>
        <w:t>Jk-ruudut</w:t>
      </w:r>
      <w:proofErr w:type="spellEnd"/>
      <w:r w:rsidR="00570CBD">
        <w:rPr>
          <w:szCs w:val="24"/>
        </w:rPr>
        <w:t xml:space="preserve"> kaipaavat </w:t>
      </w:r>
      <w:r w:rsidR="00D51783">
        <w:rPr>
          <w:szCs w:val="24"/>
        </w:rPr>
        <w:t xml:space="preserve">jatkossa voimakasta hakkuuta, sillä </w:t>
      </w:r>
      <w:r w:rsidR="0067612A">
        <w:rPr>
          <w:szCs w:val="24"/>
        </w:rPr>
        <w:t xml:space="preserve"> </w:t>
      </w:r>
      <w:proofErr w:type="spellStart"/>
      <w:r w:rsidR="0067612A">
        <w:rPr>
          <w:szCs w:val="24"/>
        </w:rPr>
        <w:t>kuusinuorennoksen</w:t>
      </w:r>
      <w:proofErr w:type="spellEnd"/>
      <w:r w:rsidR="00D51783">
        <w:rPr>
          <w:szCs w:val="24"/>
        </w:rPr>
        <w:t xml:space="preserve"> ripeä</w:t>
      </w:r>
      <w:r w:rsidR="0067612A">
        <w:rPr>
          <w:szCs w:val="24"/>
        </w:rPr>
        <w:t xml:space="preserve"> kehittyminen</w:t>
      </w:r>
      <w:r w:rsidR="00832685">
        <w:rPr>
          <w:szCs w:val="24"/>
        </w:rPr>
        <w:t xml:space="preserve"> kuusen alla vaatii kasvutilaa</w:t>
      </w:r>
      <w:r w:rsidR="00D51783">
        <w:rPr>
          <w:szCs w:val="24"/>
        </w:rPr>
        <w:t>. V</w:t>
      </w:r>
      <w:r w:rsidR="0067612A">
        <w:rPr>
          <w:szCs w:val="24"/>
        </w:rPr>
        <w:t xml:space="preserve">uosien 1986-87 hakkuiden seurauksena </w:t>
      </w:r>
      <w:proofErr w:type="spellStart"/>
      <w:r w:rsidR="00832685">
        <w:rPr>
          <w:szCs w:val="24"/>
        </w:rPr>
        <w:t>kuusi</w:t>
      </w:r>
      <w:r w:rsidR="0067612A">
        <w:rPr>
          <w:szCs w:val="24"/>
        </w:rPr>
        <w:t>nuorennosta</w:t>
      </w:r>
      <w:proofErr w:type="spellEnd"/>
      <w:r w:rsidR="0067612A">
        <w:rPr>
          <w:szCs w:val="24"/>
        </w:rPr>
        <w:t xml:space="preserve"> oli keväällä 1994 runsaasti</w:t>
      </w:r>
      <w:r w:rsidR="002B2C53">
        <w:rPr>
          <w:szCs w:val="24"/>
        </w:rPr>
        <w:t>.</w:t>
      </w:r>
      <w:r w:rsidR="00832685">
        <w:rPr>
          <w:szCs w:val="24"/>
        </w:rPr>
        <w:t xml:space="preserve"> Huomattava osa niistä on kuitenkin </w:t>
      </w:r>
      <w:r w:rsidR="00D51783">
        <w:rPr>
          <w:szCs w:val="24"/>
        </w:rPr>
        <w:t xml:space="preserve">tiheyden </w:t>
      </w:r>
      <w:r w:rsidR="00ED2C61">
        <w:rPr>
          <w:szCs w:val="24"/>
        </w:rPr>
        <w:t xml:space="preserve">ja tallomisen </w:t>
      </w:r>
      <w:r w:rsidR="00D51783">
        <w:rPr>
          <w:szCs w:val="24"/>
        </w:rPr>
        <w:t xml:space="preserve">vuoksi </w:t>
      </w:r>
      <w:r w:rsidR="00832685">
        <w:rPr>
          <w:szCs w:val="24"/>
        </w:rPr>
        <w:t>kuollut ja vielä elävien pituuskehitys on ollut hidasta</w:t>
      </w:r>
      <w:r w:rsidR="00144E17">
        <w:rPr>
          <w:szCs w:val="24"/>
        </w:rPr>
        <w:t>. Yleisesti on nähtävissä, että koivun läheisyydessä kuusen taimet ovat kookkaampia ja elinvoimaisen vihreitä verrattuna sama</w:t>
      </w:r>
      <w:r w:rsidR="00A74D2E">
        <w:rPr>
          <w:szCs w:val="24"/>
        </w:rPr>
        <w:t>ni</w:t>
      </w:r>
      <w:r w:rsidR="00D51783">
        <w:rPr>
          <w:szCs w:val="24"/>
        </w:rPr>
        <w:t>käisiin taimiin kuusen alla. K</w:t>
      </w:r>
      <w:r w:rsidR="00144E17">
        <w:rPr>
          <w:szCs w:val="24"/>
        </w:rPr>
        <w:t xml:space="preserve">aikilla koivuruuduilla on pitkälle kehittynyt erinomainen </w:t>
      </w:r>
      <w:proofErr w:type="spellStart"/>
      <w:r w:rsidR="00144E17">
        <w:rPr>
          <w:szCs w:val="24"/>
        </w:rPr>
        <w:t>kuusinuorennos</w:t>
      </w:r>
      <w:proofErr w:type="spellEnd"/>
      <w:r w:rsidR="00144E17">
        <w:rPr>
          <w:szCs w:val="24"/>
        </w:rPr>
        <w:t>.</w:t>
      </w:r>
      <w:r w:rsidR="002141E5">
        <w:rPr>
          <w:szCs w:val="24"/>
        </w:rPr>
        <w:t xml:space="preserve"> Tulokset vahvistavat</w:t>
      </w:r>
      <w:r w:rsidR="00A11BDB">
        <w:rPr>
          <w:szCs w:val="24"/>
        </w:rPr>
        <w:t xml:space="preserve"> aiemmin toisesta aineistosta julkaisemaamme tulosta. </w:t>
      </w:r>
    </w:p>
    <w:p w:rsidR="00F939A7" w:rsidRDefault="003D309F" w:rsidP="003D309F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831C89">
        <w:rPr>
          <w:szCs w:val="24"/>
        </w:rPr>
        <w:t>Uudistushakkuu</w:t>
      </w:r>
      <w:r w:rsidR="00613B64">
        <w:rPr>
          <w:szCs w:val="24"/>
        </w:rPr>
        <w:t>ruudu</w:t>
      </w:r>
      <w:r w:rsidR="00831C89">
        <w:rPr>
          <w:szCs w:val="24"/>
        </w:rPr>
        <w:t xml:space="preserve">illa </w:t>
      </w:r>
      <w:r w:rsidR="00613B64">
        <w:rPr>
          <w:szCs w:val="24"/>
        </w:rPr>
        <w:t>luontainen uudistu</w:t>
      </w:r>
      <w:r w:rsidR="00831C89">
        <w:rPr>
          <w:szCs w:val="24"/>
        </w:rPr>
        <w:t xml:space="preserve">minen on jo </w:t>
      </w:r>
      <w:r w:rsidR="008B3528">
        <w:rPr>
          <w:szCs w:val="24"/>
        </w:rPr>
        <w:t>tapahtunut</w:t>
      </w:r>
      <w:r w:rsidR="002141E5">
        <w:rPr>
          <w:szCs w:val="24"/>
        </w:rPr>
        <w:t>. N</w:t>
      </w:r>
      <w:r w:rsidR="00EE5CF5">
        <w:rPr>
          <w:szCs w:val="24"/>
        </w:rPr>
        <w:t xml:space="preserve">e </w:t>
      </w:r>
      <w:r w:rsidR="00737757">
        <w:rPr>
          <w:szCs w:val="24"/>
        </w:rPr>
        <w:t>olisi</w:t>
      </w:r>
      <w:r w:rsidR="00EE5CF5">
        <w:rPr>
          <w:szCs w:val="24"/>
        </w:rPr>
        <w:t>vat</w:t>
      </w:r>
      <w:r w:rsidR="000F4327">
        <w:rPr>
          <w:szCs w:val="24"/>
        </w:rPr>
        <w:t xml:space="preserve"> tärke</w:t>
      </w:r>
      <w:r w:rsidR="00090284">
        <w:rPr>
          <w:szCs w:val="24"/>
        </w:rPr>
        <w:t>it</w:t>
      </w:r>
      <w:r w:rsidR="000F4327">
        <w:rPr>
          <w:szCs w:val="24"/>
        </w:rPr>
        <w:t>ä p</w:t>
      </w:r>
      <w:r w:rsidR="00EE5CF5">
        <w:rPr>
          <w:szCs w:val="24"/>
        </w:rPr>
        <w:t>ienaukon uudistumis</w:t>
      </w:r>
      <w:r w:rsidR="00090284">
        <w:rPr>
          <w:szCs w:val="24"/>
        </w:rPr>
        <w:t xml:space="preserve">- ja vertailututkimuksen </w:t>
      </w:r>
      <w:r w:rsidR="00EE5CF5">
        <w:rPr>
          <w:szCs w:val="24"/>
        </w:rPr>
        <w:t>kohteita</w:t>
      </w:r>
      <w:r w:rsidR="0081373C">
        <w:rPr>
          <w:szCs w:val="24"/>
        </w:rPr>
        <w:t xml:space="preserve">, sillä uusi metsälaki (2014) sallii </w:t>
      </w:r>
      <w:r w:rsidR="00090284">
        <w:rPr>
          <w:szCs w:val="24"/>
        </w:rPr>
        <w:t>pienaukko</w:t>
      </w:r>
      <w:r w:rsidR="0081373C">
        <w:rPr>
          <w:szCs w:val="24"/>
        </w:rPr>
        <w:t>hakkuu</w:t>
      </w:r>
      <w:r w:rsidR="00090284">
        <w:rPr>
          <w:szCs w:val="24"/>
        </w:rPr>
        <w:t xml:space="preserve">n </w:t>
      </w:r>
      <w:r w:rsidR="0081373C">
        <w:rPr>
          <w:szCs w:val="24"/>
        </w:rPr>
        <w:t>vaihtoehdon</w:t>
      </w:r>
      <w:r w:rsidR="00531C7C">
        <w:rPr>
          <w:szCs w:val="24"/>
        </w:rPr>
        <w:t xml:space="preserve"> jatkuvan kasvatuksen poiminnan eli</w:t>
      </w:r>
      <w:r w:rsidR="00ED2C61">
        <w:rPr>
          <w:szCs w:val="24"/>
        </w:rPr>
        <w:t xml:space="preserve"> yläharvennu</w:t>
      </w:r>
      <w:r w:rsidR="00531C7C">
        <w:rPr>
          <w:szCs w:val="24"/>
        </w:rPr>
        <w:t>kse</w:t>
      </w:r>
      <w:r w:rsidR="00EE5CF5">
        <w:rPr>
          <w:szCs w:val="24"/>
        </w:rPr>
        <w:t xml:space="preserve">n </w:t>
      </w:r>
      <w:r w:rsidR="00090284">
        <w:rPr>
          <w:szCs w:val="24"/>
        </w:rPr>
        <w:t>(</w:t>
      </w:r>
      <w:r w:rsidR="00EE5CF5">
        <w:rPr>
          <w:szCs w:val="24"/>
        </w:rPr>
        <w:t>eri-ikäiskasvatuksen nimellä</w:t>
      </w:r>
      <w:r w:rsidR="00090284">
        <w:rPr>
          <w:szCs w:val="24"/>
        </w:rPr>
        <w:t>)</w:t>
      </w:r>
      <w:r w:rsidR="00090284" w:rsidRPr="00090284">
        <w:rPr>
          <w:szCs w:val="24"/>
        </w:rPr>
        <w:t xml:space="preserve"> </w:t>
      </w:r>
      <w:r w:rsidR="00090284">
        <w:rPr>
          <w:szCs w:val="24"/>
        </w:rPr>
        <w:t>ohella</w:t>
      </w:r>
      <w:r w:rsidR="0081373C">
        <w:rPr>
          <w:szCs w:val="24"/>
        </w:rPr>
        <w:t xml:space="preserve">. </w:t>
      </w:r>
      <w:proofErr w:type="spellStart"/>
      <w:r w:rsidR="00A74D2E">
        <w:rPr>
          <w:szCs w:val="24"/>
        </w:rPr>
        <w:t>Vessarissa</w:t>
      </w:r>
      <w:proofErr w:type="spellEnd"/>
      <w:r w:rsidR="00A74D2E">
        <w:rPr>
          <w:szCs w:val="24"/>
        </w:rPr>
        <w:t xml:space="preserve"> </w:t>
      </w:r>
      <w:proofErr w:type="spellStart"/>
      <w:r w:rsidR="00A74D2E">
        <w:rPr>
          <w:szCs w:val="24"/>
        </w:rPr>
        <w:t>raudus</w:t>
      </w:r>
      <w:proofErr w:type="spellEnd"/>
      <w:r w:rsidR="00A74D2E">
        <w:rPr>
          <w:szCs w:val="24"/>
        </w:rPr>
        <w:t xml:space="preserve"> on jo viisimetristä ja erittäin hyvälaatuista, Honka</w:t>
      </w:r>
      <w:r w:rsidR="00090284">
        <w:rPr>
          <w:szCs w:val="24"/>
        </w:rPr>
        <w:t>mäessä lyhyempää ja niukempaa</w:t>
      </w:r>
      <w:r w:rsidR="00A74D2E">
        <w:rPr>
          <w:szCs w:val="24"/>
        </w:rPr>
        <w:t xml:space="preserve">. </w:t>
      </w:r>
      <w:r w:rsidR="00737757">
        <w:rPr>
          <w:szCs w:val="24"/>
        </w:rPr>
        <w:t xml:space="preserve">Kummallakin koekentällä on lisäksi kolme </w:t>
      </w:r>
      <w:r w:rsidR="00524F64">
        <w:rPr>
          <w:szCs w:val="24"/>
        </w:rPr>
        <w:t xml:space="preserve">arvottua </w:t>
      </w:r>
      <w:r w:rsidR="00737757">
        <w:rPr>
          <w:szCs w:val="24"/>
        </w:rPr>
        <w:t xml:space="preserve">avoruutua istutettuna </w:t>
      </w:r>
      <w:r w:rsidR="00095E75">
        <w:rPr>
          <w:szCs w:val="24"/>
        </w:rPr>
        <w:t xml:space="preserve">kuusella </w:t>
      </w:r>
      <w:r w:rsidR="00737757">
        <w:rPr>
          <w:szCs w:val="24"/>
        </w:rPr>
        <w:t>kevä</w:t>
      </w:r>
      <w:r w:rsidR="00613B64">
        <w:rPr>
          <w:szCs w:val="24"/>
        </w:rPr>
        <w:t>ä</w:t>
      </w:r>
      <w:r w:rsidR="00737757">
        <w:rPr>
          <w:szCs w:val="24"/>
        </w:rPr>
        <w:t>llä 2010 kuopasta käännetylle pallemättäälle</w:t>
      </w:r>
      <w:r w:rsidR="00870E30">
        <w:rPr>
          <w:szCs w:val="24"/>
        </w:rPr>
        <w:t>. Uudistamisen koeruuduilla,</w:t>
      </w:r>
      <w:r w:rsidR="008B3528">
        <w:rPr>
          <w:szCs w:val="24"/>
        </w:rPr>
        <w:t xml:space="preserve"> esim. </w:t>
      </w:r>
      <w:r w:rsidR="00150026">
        <w:rPr>
          <w:szCs w:val="24"/>
        </w:rPr>
        <w:t>jaettuina neljänneksiin</w:t>
      </w:r>
      <w:r w:rsidR="00870E30">
        <w:rPr>
          <w:szCs w:val="24"/>
        </w:rPr>
        <w:t xml:space="preserve"> voitaisiin tehdä vaihtoehtoisia käsittelyjä</w:t>
      </w:r>
      <w:r w:rsidR="002141E5">
        <w:rPr>
          <w:szCs w:val="24"/>
        </w:rPr>
        <w:t xml:space="preserve"> ja ainakin yksi osaruuduista jättää käsittelemättä.</w:t>
      </w:r>
      <w:r w:rsidR="00426545">
        <w:rPr>
          <w:szCs w:val="24"/>
        </w:rPr>
        <w:t xml:space="preserve"> </w:t>
      </w:r>
      <w:r w:rsidR="00A74D2E">
        <w:rPr>
          <w:szCs w:val="24"/>
        </w:rPr>
        <w:t xml:space="preserve"> </w:t>
      </w:r>
      <w:r w:rsidR="007942CE">
        <w:rPr>
          <w:szCs w:val="24"/>
        </w:rPr>
        <w:t>Myös istutusr</w:t>
      </w:r>
      <w:r w:rsidR="002141E5">
        <w:rPr>
          <w:szCs w:val="24"/>
        </w:rPr>
        <w:t>uuduill</w:t>
      </w:r>
      <w:r w:rsidR="00426545">
        <w:rPr>
          <w:szCs w:val="24"/>
        </w:rPr>
        <w:t>a</w:t>
      </w:r>
      <w:r w:rsidR="000F4327">
        <w:rPr>
          <w:szCs w:val="24"/>
        </w:rPr>
        <w:t xml:space="preserve"> olisi syytä</w:t>
      </w:r>
      <w:r w:rsidR="002141E5">
        <w:rPr>
          <w:szCs w:val="24"/>
        </w:rPr>
        <w:t xml:space="preserve"> menetellä samoin ja</w:t>
      </w:r>
      <w:r w:rsidR="000F4327">
        <w:rPr>
          <w:szCs w:val="24"/>
        </w:rPr>
        <w:t xml:space="preserve"> mitata </w:t>
      </w:r>
      <w:r w:rsidR="002141E5">
        <w:rPr>
          <w:szCs w:val="24"/>
        </w:rPr>
        <w:t xml:space="preserve">myös </w:t>
      </w:r>
      <w:r w:rsidR="000F4327">
        <w:rPr>
          <w:szCs w:val="24"/>
        </w:rPr>
        <w:t>luontainen uudistuminen.</w:t>
      </w:r>
      <w:r w:rsidR="002141E5">
        <w:rPr>
          <w:szCs w:val="24"/>
        </w:rPr>
        <w:t xml:space="preserve"> U</w:t>
      </w:r>
      <w:r w:rsidR="00426545">
        <w:rPr>
          <w:szCs w:val="24"/>
        </w:rPr>
        <w:t xml:space="preserve">udistumisesta syksyn 2009 hakkuun jälkeen ei </w:t>
      </w:r>
      <w:r w:rsidR="00870E30">
        <w:rPr>
          <w:szCs w:val="24"/>
        </w:rPr>
        <w:t>vielä</w:t>
      </w:r>
      <w:r w:rsidR="002141E5">
        <w:rPr>
          <w:szCs w:val="24"/>
        </w:rPr>
        <w:t xml:space="preserve"> (2015)</w:t>
      </w:r>
      <w:r w:rsidR="00870E30">
        <w:rPr>
          <w:szCs w:val="24"/>
        </w:rPr>
        <w:t xml:space="preserve"> ole mitattua</w:t>
      </w:r>
      <w:r w:rsidR="007942CE">
        <w:rPr>
          <w:szCs w:val="24"/>
        </w:rPr>
        <w:t xml:space="preserve"> tietoa</w:t>
      </w:r>
      <w:r w:rsidR="00426545">
        <w:rPr>
          <w:szCs w:val="24"/>
        </w:rPr>
        <w:t>.</w:t>
      </w:r>
    </w:p>
    <w:p w:rsidR="00737757" w:rsidRDefault="003D309F" w:rsidP="003D309F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737757">
        <w:rPr>
          <w:szCs w:val="24"/>
        </w:rPr>
        <w:t xml:space="preserve">Koekenttien jatkokäyttöä helpottaa koeruutujen ympärille ulkorajat mukaan lukien puitu ajoura. </w:t>
      </w:r>
      <w:r w:rsidR="00095E75">
        <w:rPr>
          <w:szCs w:val="24"/>
        </w:rPr>
        <w:t xml:space="preserve">Koeruutuja ei siten ole </w:t>
      </w:r>
      <w:r w:rsidR="00F73F69">
        <w:rPr>
          <w:szCs w:val="24"/>
        </w:rPr>
        <w:t xml:space="preserve">enää ollut </w:t>
      </w:r>
      <w:r w:rsidR="00095E75">
        <w:rPr>
          <w:szCs w:val="24"/>
        </w:rPr>
        <w:t>tarpeen</w:t>
      </w:r>
      <w:r w:rsidR="003449C0">
        <w:rPr>
          <w:szCs w:val="24"/>
        </w:rPr>
        <w:t xml:space="preserve"> erityisesti merkitä</w:t>
      </w:r>
      <w:r w:rsidR="006F4434">
        <w:rPr>
          <w:szCs w:val="24"/>
        </w:rPr>
        <w:t xml:space="preserve"> ja ne erottuvat myös ilmakuvalta</w:t>
      </w:r>
      <w:r w:rsidR="003449C0">
        <w:rPr>
          <w:szCs w:val="24"/>
        </w:rPr>
        <w:t xml:space="preserve">. </w:t>
      </w:r>
      <w:r w:rsidR="00F73F69">
        <w:rPr>
          <w:szCs w:val="24"/>
        </w:rPr>
        <w:t xml:space="preserve">Sen sijaan </w:t>
      </w:r>
      <w:r w:rsidR="0081373C">
        <w:rPr>
          <w:szCs w:val="24"/>
        </w:rPr>
        <w:t xml:space="preserve">puiden rinnankorkeuden </w:t>
      </w:r>
      <w:r w:rsidR="00F73F69">
        <w:rPr>
          <w:szCs w:val="24"/>
        </w:rPr>
        <w:t>mittauksen m</w:t>
      </w:r>
      <w:r w:rsidR="004734F6">
        <w:rPr>
          <w:szCs w:val="24"/>
        </w:rPr>
        <w:t>aalimerkit on tarpeen uusia</w:t>
      </w:r>
      <w:r w:rsidR="00F73F69">
        <w:rPr>
          <w:szCs w:val="24"/>
        </w:rPr>
        <w:t>. Etenkin lehtipuut ovat poikkileikkaukseltaan epäsäännöllisiä ja on tarpeen varmistaa, että uusi mitta on sopusoinnussa edellisen kanssa</w:t>
      </w:r>
      <w:r w:rsidR="001317BE">
        <w:rPr>
          <w:szCs w:val="24"/>
        </w:rPr>
        <w:t>, jottei menetetä edeltävää jaksoa</w:t>
      </w:r>
      <w:r w:rsidR="0081373C">
        <w:rPr>
          <w:szCs w:val="24"/>
        </w:rPr>
        <w:t xml:space="preserve"> (mittauksissa esim. kontrolliruuduilla esiintynyttä rungon kuivumisesta aiheutunutta kutistumista ei noteerattu, vaan muutos merkittiin nollaksi)</w:t>
      </w:r>
      <w:r w:rsidR="00F73F69">
        <w:rPr>
          <w:szCs w:val="24"/>
        </w:rPr>
        <w:t xml:space="preserve">.  Koealojen </w:t>
      </w:r>
      <w:r w:rsidR="004734F6">
        <w:rPr>
          <w:szCs w:val="24"/>
        </w:rPr>
        <w:t>puustokartat</w:t>
      </w:r>
      <w:r w:rsidR="00F73F69" w:rsidRPr="00F73F69">
        <w:rPr>
          <w:szCs w:val="24"/>
        </w:rPr>
        <w:t xml:space="preserve"> </w:t>
      </w:r>
      <w:r w:rsidR="00F73F69">
        <w:rPr>
          <w:szCs w:val="24"/>
        </w:rPr>
        <w:t>o</w:t>
      </w:r>
      <w:r w:rsidR="001017D9">
        <w:rPr>
          <w:szCs w:val="24"/>
        </w:rPr>
        <w:t>l</w:t>
      </w:r>
      <w:r w:rsidR="00F73F69">
        <w:rPr>
          <w:szCs w:val="24"/>
        </w:rPr>
        <w:t>isi myös hyvä uusia</w:t>
      </w:r>
      <w:r w:rsidR="004734F6">
        <w:rPr>
          <w:szCs w:val="24"/>
        </w:rPr>
        <w:t xml:space="preserve">. </w:t>
      </w:r>
      <w:proofErr w:type="spellStart"/>
      <w:r w:rsidR="006F4434">
        <w:rPr>
          <w:szCs w:val="24"/>
        </w:rPr>
        <w:t>Rinnantasan</w:t>
      </w:r>
      <w:proofErr w:type="spellEnd"/>
      <w:r w:rsidR="006F4434">
        <w:rPr>
          <w:szCs w:val="24"/>
        </w:rPr>
        <w:t xml:space="preserve"> ylittäneitä taimia on viime inventoinneissa jäänyt huomioon ottamatta eli</w:t>
      </w:r>
      <w:r w:rsidR="002141E5">
        <w:rPr>
          <w:szCs w:val="24"/>
        </w:rPr>
        <w:t xml:space="preserve"> siirtymä (</w:t>
      </w:r>
      <w:proofErr w:type="spellStart"/>
      <w:r w:rsidR="00426545">
        <w:rPr>
          <w:szCs w:val="24"/>
        </w:rPr>
        <w:t>ingrowth</w:t>
      </w:r>
      <w:proofErr w:type="spellEnd"/>
      <w:r w:rsidR="002141E5">
        <w:rPr>
          <w:szCs w:val="24"/>
        </w:rPr>
        <w:t>)</w:t>
      </w:r>
      <w:r w:rsidR="00426545">
        <w:rPr>
          <w:szCs w:val="24"/>
        </w:rPr>
        <w:t xml:space="preserve"> ei ole ajan tasalla</w:t>
      </w:r>
      <w:r w:rsidR="006F4434">
        <w:rPr>
          <w:szCs w:val="24"/>
        </w:rPr>
        <w:t xml:space="preserve">. </w:t>
      </w:r>
      <w:r w:rsidR="00737757">
        <w:rPr>
          <w:szCs w:val="24"/>
        </w:rPr>
        <w:t>K</w:t>
      </w:r>
      <w:r w:rsidR="00090284">
        <w:rPr>
          <w:szCs w:val="24"/>
        </w:rPr>
        <w:t>oeruudun k</w:t>
      </w:r>
      <w:r w:rsidR="00737757">
        <w:rPr>
          <w:szCs w:val="24"/>
        </w:rPr>
        <w:t xml:space="preserve">eskipisteen merkkinä on </w:t>
      </w:r>
      <w:r w:rsidR="008556ED">
        <w:rPr>
          <w:szCs w:val="24"/>
        </w:rPr>
        <w:t>keltainen muoviputki</w:t>
      </w:r>
      <w:r w:rsidR="003449C0">
        <w:rPr>
          <w:szCs w:val="24"/>
        </w:rPr>
        <w:t>. Ne ovat ly</w:t>
      </w:r>
      <w:r w:rsidR="009872EC">
        <w:rPr>
          <w:szCs w:val="24"/>
        </w:rPr>
        <w:t>hyitä ja joskus vaikeita löytää ja pari puuttuu</w:t>
      </w:r>
      <w:r w:rsidR="003449C0">
        <w:rPr>
          <w:szCs w:val="24"/>
        </w:rPr>
        <w:t>, mutta</w:t>
      </w:r>
      <w:r w:rsidR="009872EC">
        <w:rPr>
          <w:szCs w:val="24"/>
        </w:rPr>
        <w:t xml:space="preserve"> puiden</w:t>
      </w:r>
      <w:r w:rsidR="003449C0">
        <w:rPr>
          <w:szCs w:val="24"/>
        </w:rPr>
        <w:t xml:space="preserve"> mittauksen maalimerkit helpottavat etsintää</w:t>
      </w:r>
      <w:r w:rsidR="004734F6">
        <w:rPr>
          <w:szCs w:val="24"/>
        </w:rPr>
        <w:t xml:space="preserve">. </w:t>
      </w:r>
      <w:r w:rsidR="003449C0">
        <w:rPr>
          <w:szCs w:val="24"/>
        </w:rPr>
        <w:t xml:space="preserve">Puustosyistä </w:t>
      </w:r>
      <w:r w:rsidR="0058341D">
        <w:rPr>
          <w:szCs w:val="24"/>
        </w:rPr>
        <w:t xml:space="preserve">ympyräkoeala </w:t>
      </w:r>
      <w:r w:rsidR="003449C0">
        <w:rPr>
          <w:szCs w:val="24"/>
        </w:rPr>
        <w:t>ruudu</w:t>
      </w:r>
      <w:r w:rsidR="006F4434">
        <w:rPr>
          <w:szCs w:val="24"/>
        </w:rPr>
        <w:t>lla</w:t>
      </w:r>
      <w:r w:rsidR="00613B64">
        <w:rPr>
          <w:szCs w:val="24"/>
        </w:rPr>
        <w:t xml:space="preserve"> 46</w:t>
      </w:r>
      <w:r w:rsidR="00090284">
        <w:rPr>
          <w:szCs w:val="24"/>
        </w:rPr>
        <w:t xml:space="preserve"> (</w:t>
      </w:r>
      <w:proofErr w:type="spellStart"/>
      <w:r w:rsidR="00090284">
        <w:rPr>
          <w:szCs w:val="24"/>
        </w:rPr>
        <w:t>Ve</w:t>
      </w:r>
      <w:proofErr w:type="spellEnd"/>
      <w:r w:rsidR="00090284">
        <w:rPr>
          <w:szCs w:val="24"/>
        </w:rPr>
        <w:t>)</w:t>
      </w:r>
      <w:r w:rsidR="00613B64">
        <w:rPr>
          <w:szCs w:val="24"/>
        </w:rPr>
        <w:t xml:space="preserve"> </w:t>
      </w:r>
      <w:r w:rsidR="006F4434">
        <w:rPr>
          <w:szCs w:val="24"/>
        </w:rPr>
        <w:t xml:space="preserve">on </w:t>
      </w:r>
      <w:r w:rsidR="00613B64">
        <w:rPr>
          <w:szCs w:val="24"/>
        </w:rPr>
        <w:t>oikeassa takakulmassa ja ruudulla 111</w:t>
      </w:r>
      <w:r w:rsidR="00090284">
        <w:rPr>
          <w:szCs w:val="24"/>
        </w:rPr>
        <w:t xml:space="preserve"> (Ho)</w:t>
      </w:r>
      <w:r w:rsidR="00613B64">
        <w:rPr>
          <w:szCs w:val="24"/>
        </w:rPr>
        <w:t xml:space="preserve"> oikeassa etukulmassa.</w:t>
      </w:r>
    </w:p>
    <w:p w:rsidR="003D309F" w:rsidRDefault="003D309F" w:rsidP="003D309F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8556ED">
        <w:rPr>
          <w:szCs w:val="24"/>
        </w:rPr>
        <w:t xml:space="preserve">Liitteenä on koealakartat, kartoituspuustotiedosto kaikkine mittauksineen, </w:t>
      </w:r>
      <w:proofErr w:type="spellStart"/>
      <w:r w:rsidR="00613B64">
        <w:rPr>
          <w:szCs w:val="24"/>
        </w:rPr>
        <w:t>käsittelyittäinen</w:t>
      </w:r>
      <w:proofErr w:type="spellEnd"/>
      <w:r w:rsidR="00613B64">
        <w:rPr>
          <w:szCs w:val="24"/>
        </w:rPr>
        <w:t xml:space="preserve"> päätulos ja </w:t>
      </w:r>
      <w:r w:rsidR="008556ED">
        <w:rPr>
          <w:szCs w:val="24"/>
        </w:rPr>
        <w:t>koealoittainen puustokehitys mittausjaksoineen</w:t>
      </w:r>
      <w:r w:rsidR="004734F6">
        <w:rPr>
          <w:szCs w:val="24"/>
        </w:rPr>
        <w:t>.</w:t>
      </w:r>
      <w:r w:rsidR="00613B64">
        <w:rPr>
          <w:szCs w:val="24"/>
        </w:rPr>
        <w:t xml:space="preserve"> Viimemainitussa on mukana myös </w:t>
      </w:r>
      <w:r w:rsidR="00A309E4">
        <w:rPr>
          <w:szCs w:val="24"/>
        </w:rPr>
        <w:t xml:space="preserve">epätarkempi kartoittamaton jakso arvioidusta syntymästä </w:t>
      </w:r>
      <w:r w:rsidR="00C15836">
        <w:rPr>
          <w:szCs w:val="24"/>
        </w:rPr>
        <w:t>kevääseen</w:t>
      </w:r>
      <w:r w:rsidR="00A309E4">
        <w:rPr>
          <w:szCs w:val="24"/>
        </w:rPr>
        <w:t xml:space="preserve"> 199</w:t>
      </w:r>
      <w:r w:rsidR="00780FEE">
        <w:rPr>
          <w:szCs w:val="24"/>
        </w:rPr>
        <w:t>4</w:t>
      </w:r>
      <w:r w:rsidR="00A309E4">
        <w:rPr>
          <w:szCs w:val="24"/>
        </w:rPr>
        <w:t xml:space="preserve">. Epätarkkuutta aiheuttaa poistuman määritys </w:t>
      </w:r>
      <w:r w:rsidR="009872EC">
        <w:rPr>
          <w:szCs w:val="24"/>
        </w:rPr>
        <w:t xml:space="preserve"> (v. 1989) </w:t>
      </w:r>
      <w:r w:rsidR="00A309E4">
        <w:rPr>
          <w:szCs w:val="24"/>
        </w:rPr>
        <w:t xml:space="preserve">kannoista ja Honkamäessä lisäksi </w:t>
      </w:r>
      <w:r w:rsidR="009872EC">
        <w:rPr>
          <w:szCs w:val="24"/>
        </w:rPr>
        <w:t xml:space="preserve">alkuvaiheen </w:t>
      </w:r>
      <w:r w:rsidR="00A309E4">
        <w:rPr>
          <w:szCs w:val="24"/>
        </w:rPr>
        <w:t xml:space="preserve">erilainen koealakoko. </w:t>
      </w:r>
      <w:r w:rsidR="00DA42DB">
        <w:rPr>
          <w:szCs w:val="24"/>
        </w:rPr>
        <w:t>Lähtö- ja suojuspuuston kasvu jaksolla 1935-19</w:t>
      </w:r>
      <w:r w:rsidR="00BF6D24">
        <w:rPr>
          <w:szCs w:val="24"/>
        </w:rPr>
        <w:t>93</w:t>
      </w:r>
      <w:r w:rsidR="00DA42DB">
        <w:rPr>
          <w:szCs w:val="24"/>
        </w:rPr>
        <w:t xml:space="preserve">  on a</w:t>
      </w:r>
      <w:r w:rsidR="00524F64">
        <w:rPr>
          <w:szCs w:val="24"/>
        </w:rPr>
        <w:t>rvioitavissa suuruusluokkaan 0,2</w:t>
      </w:r>
      <w:r w:rsidR="00DA42DB">
        <w:rPr>
          <w:szCs w:val="24"/>
        </w:rPr>
        <w:t>5</w:t>
      </w:r>
      <w:r w:rsidR="00BF6D24">
        <w:rPr>
          <w:szCs w:val="24"/>
        </w:rPr>
        <w:t xml:space="preserve"> </w:t>
      </w:r>
      <w:r w:rsidR="00870E30">
        <w:rPr>
          <w:szCs w:val="24"/>
        </w:rPr>
        <w:t>m2/ha/a. Jo kerätystä tiedostosta voisi tehdä vaihtoehtojen laskennalla useitakin opinnäytetöitä</w:t>
      </w:r>
      <w:r w:rsidR="009872EC">
        <w:rPr>
          <w:szCs w:val="24"/>
        </w:rPr>
        <w:t>, vaikkapa seurantajaksolta 1994-2009 erikokoisten yksittäisten puiden kehitykse</w:t>
      </w:r>
      <w:r w:rsidR="00FC3B0B">
        <w:rPr>
          <w:szCs w:val="24"/>
        </w:rPr>
        <w:t>stä eri käsittelyissä ja hakkuiden koostumus</w:t>
      </w:r>
      <w:r w:rsidR="009872EC">
        <w:rPr>
          <w:szCs w:val="24"/>
        </w:rPr>
        <w:t xml:space="preserve"> huomioiden</w:t>
      </w:r>
      <w:r w:rsidR="00FC3B0B">
        <w:rPr>
          <w:szCs w:val="24"/>
        </w:rPr>
        <w:t xml:space="preserve"> </w:t>
      </w:r>
      <w:r w:rsidR="009872EC">
        <w:rPr>
          <w:szCs w:val="24"/>
        </w:rPr>
        <w:t>talousvertailuja. Puiden pituusmittaukset (2002 ja 2005) antavat mahdollisuud</w:t>
      </w:r>
      <w:r w:rsidR="00524F64">
        <w:rPr>
          <w:szCs w:val="24"/>
        </w:rPr>
        <w:t>en tuotoksen tilavuutena laskenta</w:t>
      </w:r>
      <w:r w:rsidR="009872EC">
        <w:rPr>
          <w:szCs w:val="24"/>
        </w:rPr>
        <w:t>an</w:t>
      </w:r>
      <w:r w:rsidR="00870E30">
        <w:rPr>
          <w:szCs w:val="24"/>
        </w:rPr>
        <w:t>. Jatkossa s</w:t>
      </w:r>
      <w:r w:rsidR="00DA42DB">
        <w:rPr>
          <w:szCs w:val="24"/>
        </w:rPr>
        <w:t xml:space="preserve">eurantajakson pituus voisi hyvin olla tähänastiseen verrattuna </w:t>
      </w:r>
      <w:r w:rsidR="00150026">
        <w:rPr>
          <w:szCs w:val="24"/>
        </w:rPr>
        <w:t>pitempi</w:t>
      </w:r>
      <w:r w:rsidR="00DA42DB">
        <w:rPr>
          <w:szCs w:val="24"/>
        </w:rPr>
        <w:t>, 5-</w:t>
      </w:r>
      <w:r w:rsidR="00150026">
        <w:rPr>
          <w:szCs w:val="24"/>
        </w:rPr>
        <w:t>10</w:t>
      </w:r>
      <w:r w:rsidR="00DA42DB">
        <w:rPr>
          <w:szCs w:val="24"/>
        </w:rPr>
        <w:t xml:space="preserve"> vuotta</w:t>
      </w:r>
      <w:r w:rsidR="007942CE">
        <w:rPr>
          <w:szCs w:val="24"/>
        </w:rPr>
        <w:t>,</w:t>
      </w:r>
      <w:r w:rsidR="00DA42DB">
        <w:rPr>
          <w:szCs w:val="24"/>
        </w:rPr>
        <w:t xml:space="preserve"> kunhan ei seuranta katkea</w:t>
      </w:r>
      <w:r w:rsidR="009872EC">
        <w:rPr>
          <w:szCs w:val="24"/>
        </w:rPr>
        <w:t xml:space="preserve"> eikä hakkuita laiminlyödä</w:t>
      </w:r>
      <w:r>
        <w:rPr>
          <w:szCs w:val="24"/>
        </w:rPr>
        <w:t xml:space="preserve">. </w:t>
      </w:r>
    </w:p>
    <w:p w:rsidR="00577B98" w:rsidRPr="00577B98" w:rsidRDefault="00577B98" w:rsidP="00577B98">
      <w:pPr>
        <w:rPr>
          <w:szCs w:val="24"/>
        </w:rPr>
      </w:pPr>
    </w:p>
    <w:p w:rsidR="00F23D7F" w:rsidRPr="00577B98" w:rsidRDefault="00577B98" w:rsidP="00577B98">
      <w:pPr>
        <w:tabs>
          <w:tab w:val="left" w:pos="2880"/>
        </w:tabs>
        <w:rPr>
          <w:szCs w:val="24"/>
        </w:rPr>
      </w:pPr>
      <w:r>
        <w:rPr>
          <w:szCs w:val="24"/>
        </w:rPr>
        <w:tab/>
      </w:r>
    </w:p>
    <w:sectPr w:rsidR="00F23D7F" w:rsidRPr="00577B98" w:rsidSect="007545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39" w:rsidRDefault="00664A39" w:rsidP="00090284">
      <w:pPr>
        <w:spacing w:after="0" w:line="240" w:lineRule="auto"/>
      </w:pPr>
      <w:r>
        <w:separator/>
      </w:r>
    </w:p>
  </w:endnote>
  <w:endnote w:type="continuationSeparator" w:id="0">
    <w:p w:rsidR="00664A39" w:rsidRDefault="00664A39" w:rsidP="0009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F" w:rsidRDefault="008156CF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554079"/>
      <w:docPartObj>
        <w:docPartGallery w:val="Page Numbers (Bottom of Page)"/>
        <w:docPartUnique/>
      </w:docPartObj>
    </w:sdtPr>
    <w:sdtContent>
      <w:p w:rsidR="008156CF" w:rsidRDefault="0001121F">
        <w:pPr>
          <w:pStyle w:val="Alatunniste"/>
          <w:jc w:val="center"/>
        </w:pPr>
        <w:fldSimple w:instr=" PAGE   \* MERGEFORMAT ">
          <w:r w:rsidR="00ED2C61">
            <w:rPr>
              <w:noProof/>
            </w:rPr>
            <w:t>2</w:t>
          </w:r>
        </w:fldSimple>
      </w:p>
    </w:sdtContent>
  </w:sdt>
  <w:p w:rsidR="008156CF" w:rsidRDefault="008156CF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F" w:rsidRDefault="008156CF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39" w:rsidRDefault="00664A39" w:rsidP="00090284">
      <w:pPr>
        <w:spacing w:after="0" w:line="240" w:lineRule="auto"/>
      </w:pPr>
      <w:r>
        <w:separator/>
      </w:r>
    </w:p>
  </w:footnote>
  <w:footnote w:type="continuationSeparator" w:id="0">
    <w:p w:rsidR="00664A39" w:rsidRDefault="00664A39" w:rsidP="0009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F" w:rsidRDefault="008156CF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F" w:rsidRDefault="008156CF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F" w:rsidRDefault="008156CF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CE8"/>
    <w:rsid w:val="000020F7"/>
    <w:rsid w:val="000110F6"/>
    <w:rsid w:val="0001121F"/>
    <w:rsid w:val="00030067"/>
    <w:rsid w:val="00050742"/>
    <w:rsid w:val="000749BD"/>
    <w:rsid w:val="00090284"/>
    <w:rsid w:val="00094EAC"/>
    <w:rsid w:val="00095E75"/>
    <w:rsid w:val="00096F62"/>
    <w:rsid w:val="000C2B43"/>
    <w:rsid w:val="000F05A7"/>
    <w:rsid w:val="000F1D11"/>
    <w:rsid w:val="000F4327"/>
    <w:rsid w:val="001017D9"/>
    <w:rsid w:val="0011375E"/>
    <w:rsid w:val="001317BE"/>
    <w:rsid w:val="0013256E"/>
    <w:rsid w:val="00134EAC"/>
    <w:rsid w:val="00144E17"/>
    <w:rsid w:val="00150026"/>
    <w:rsid w:val="00150DE2"/>
    <w:rsid w:val="00183736"/>
    <w:rsid w:val="002141E5"/>
    <w:rsid w:val="00234BAD"/>
    <w:rsid w:val="00257901"/>
    <w:rsid w:val="00292550"/>
    <w:rsid w:val="00293B41"/>
    <w:rsid w:val="002B2C53"/>
    <w:rsid w:val="002D6734"/>
    <w:rsid w:val="002E4EA6"/>
    <w:rsid w:val="002F01E8"/>
    <w:rsid w:val="0030215E"/>
    <w:rsid w:val="0030699F"/>
    <w:rsid w:val="003118C8"/>
    <w:rsid w:val="00324AF2"/>
    <w:rsid w:val="00334CE8"/>
    <w:rsid w:val="003449C0"/>
    <w:rsid w:val="003475B5"/>
    <w:rsid w:val="003652B9"/>
    <w:rsid w:val="00386A58"/>
    <w:rsid w:val="00391E54"/>
    <w:rsid w:val="003C41F0"/>
    <w:rsid w:val="003C7315"/>
    <w:rsid w:val="003D1EB7"/>
    <w:rsid w:val="003D309F"/>
    <w:rsid w:val="003F02ED"/>
    <w:rsid w:val="003F6B27"/>
    <w:rsid w:val="00426545"/>
    <w:rsid w:val="004366BF"/>
    <w:rsid w:val="00472959"/>
    <w:rsid w:val="004734F6"/>
    <w:rsid w:val="004A7F58"/>
    <w:rsid w:val="004B2EAC"/>
    <w:rsid w:val="004C2D72"/>
    <w:rsid w:val="004F0FEF"/>
    <w:rsid w:val="004F6124"/>
    <w:rsid w:val="00506DD5"/>
    <w:rsid w:val="00516E4B"/>
    <w:rsid w:val="00524F64"/>
    <w:rsid w:val="00527ED3"/>
    <w:rsid w:val="0053044B"/>
    <w:rsid w:val="00531C7C"/>
    <w:rsid w:val="005432F0"/>
    <w:rsid w:val="00552172"/>
    <w:rsid w:val="0056499C"/>
    <w:rsid w:val="0056504A"/>
    <w:rsid w:val="00570CBD"/>
    <w:rsid w:val="00577B98"/>
    <w:rsid w:val="0058341D"/>
    <w:rsid w:val="005A1853"/>
    <w:rsid w:val="005C066A"/>
    <w:rsid w:val="005F5E0C"/>
    <w:rsid w:val="00613B64"/>
    <w:rsid w:val="00662C64"/>
    <w:rsid w:val="00664A39"/>
    <w:rsid w:val="006707F3"/>
    <w:rsid w:val="0067612A"/>
    <w:rsid w:val="00686776"/>
    <w:rsid w:val="00694D87"/>
    <w:rsid w:val="006956DD"/>
    <w:rsid w:val="006C2295"/>
    <w:rsid w:val="006D06C4"/>
    <w:rsid w:val="006F4434"/>
    <w:rsid w:val="006F4B69"/>
    <w:rsid w:val="00710D38"/>
    <w:rsid w:val="007237BC"/>
    <w:rsid w:val="00727843"/>
    <w:rsid w:val="00732BF7"/>
    <w:rsid w:val="00737757"/>
    <w:rsid w:val="00742A36"/>
    <w:rsid w:val="0074537B"/>
    <w:rsid w:val="0075455A"/>
    <w:rsid w:val="007777CA"/>
    <w:rsid w:val="00780FEE"/>
    <w:rsid w:val="007942CE"/>
    <w:rsid w:val="007A0E8E"/>
    <w:rsid w:val="007A3BDE"/>
    <w:rsid w:val="007B1ECF"/>
    <w:rsid w:val="007B3A09"/>
    <w:rsid w:val="007C7F6B"/>
    <w:rsid w:val="007D72DD"/>
    <w:rsid w:val="007E7C5A"/>
    <w:rsid w:val="008041D7"/>
    <w:rsid w:val="0081373C"/>
    <w:rsid w:val="008156CF"/>
    <w:rsid w:val="00824DCD"/>
    <w:rsid w:val="00827B9C"/>
    <w:rsid w:val="00831C89"/>
    <w:rsid w:val="00832685"/>
    <w:rsid w:val="00841341"/>
    <w:rsid w:val="008415AC"/>
    <w:rsid w:val="00842A6A"/>
    <w:rsid w:val="008556ED"/>
    <w:rsid w:val="00866C89"/>
    <w:rsid w:val="0086708C"/>
    <w:rsid w:val="00870E30"/>
    <w:rsid w:val="00887525"/>
    <w:rsid w:val="008B3528"/>
    <w:rsid w:val="008D4041"/>
    <w:rsid w:val="008E3F72"/>
    <w:rsid w:val="008E58ED"/>
    <w:rsid w:val="008F29EE"/>
    <w:rsid w:val="008F6E2B"/>
    <w:rsid w:val="009071BA"/>
    <w:rsid w:val="00930146"/>
    <w:rsid w:val="00946909"/>
    <w:rsid w:val="00955ABC"/>
    <w:rsid w:val="009872EC"/>
    <w:rsid w:val="0099629F"/>
    <w:rsid w:val="009A1F81"/>
    <w:rsid w:val="009A6947"/>
    <w:rsid w:val="009F01DE"/>
    <w:rsid w:val="009F2633"/>
    <w:rsid w:val="00A11BDB"/>
    <w:rsid w:val="00A21BD3"/>
    <w:rsid w:val="00A22DFA"/>
    <w:rsid w:val="00A22F65"/>
    <w:rsid w:val="00A309E4"/>
    <w:rsid w:val="00A45AED"/>
    <w:rsid w:val="00A46C01"/>
    <w:rsid w:val="00A55538"/>
    <w:rsid w:val="00A74D2E"/>
    <w:rsid w:val="00A9179E"/>
    <w:rsid w:val="00AA1BA1"/>
    <w:rsid w:val="00AC0722"/>
    <w:rsid w:val="00AC48C1"/>
    <w:rsid w:val="00AD0BF4"/>
    <w:rsid w:val="00AE5346"/>
    <w:rsid w:val="00AF4158"/>
    <w:rsid w:val="00B24696"/>
    <w:rsid w:val="00B44F6E"/>
    <w:rsid w:val="00BA59F4"/>
    <w:rsid w:val="00BB7982"/>
    <w:rsid w:val="00BD1B2F"/>
    <w:rsid w:val="00BE483F"/>
    <w:rsid w:val="00BF0803"/>
    <w:rsid w:val="00BF28F8"/>
    <w:rsid w:val="00BF6D24"/>
    <w:rsid w:val="00C10ED5"/>
    <w:rsid w:val="00C15836"/>
    <w:rsid w:val="00C23C13"/>
    <w:rsid w:val="00C27191"/>
    <w:rsid w:val="00C71BE5"/>
    <w:rsid w:val="00C92BFE"/>
    <w:rsid w:val="00CA3476"/>
    <w:rsid w:val="00CA4C57"/>
    <w:rsid w:val="00CA7395"/>
    <w:rsid w:val="00CE6848"/>
    <w:rsid w:val="00CF1C02"/>
    <w:rsid w:val="00CF4DCF"/>
    <w:rsid w:val="00D473BE"/>
    <w:rsid w:val="00D51783"/>
    <w:rsid w:val="00D636C7"/>
    <w:rsid w:val="00D7668C"/>
    <w:rsid w:val="00D86F52"/>
    <w:rsid w:val="00DA1923"/>
    <w:rsid w:val="00DA42DB"/>
    <w:rsid w:val="00DB3850"/>
    <w:rsid w:val="00DB52B6"/>
    <w:rsid w:val="00DB7882"/>
    <w:rsid w:val="00DD0976"/>
    <w:rsid w:val="00DE7307"/>
    <w:rsid w:val="00E11647"/>
    <w:rsid w:val="00E33ACD"/>
    <w:rsid w:val="00E56C18"/>
    <w:rsid w:val="00E67206"/>
    <w:rsid w:val="00E9198B"/>
    <w:rsid w:val="00E96D1B"/>
    <w:rsid w:val="00EB059B"/>
    <w:rsid w:val="00EC797C"/>
    <w:rsid w:val="00ED0CB1"/>
    <w:rsid w:val="00ED2C61"/>
    <w:rsid w:val="00ED6499"/>
    <w:rsid w:val="00EE4F4F"/>
    <w:rsid w:val="00EE5CF5"/>
    <w:rsid w:val="00EF21E4"/>
    <w:rsid w:val="00F12F05"/>
    <w:rsid w:val="00F23D7F"/>
    <w:rsid w:val="00F3223D"/>
    <w:rsid w:val="00F54807"/>
    <w:rsid w:val="00F65DFB"/>
    <w:rsid w:val="00F73F69"/>
    <w:rsid w:val="00F76DF2"/>
    <w:rsid w:val="00F939A7"/>
    <w:rsid w:val="00FA6450"/>
    <w:rsid w:val="00FC3B0B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44F6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23D7F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90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90284"/>
  </w:style>
  <w:style w:type="paragraph" w:styleId="Alatunniste">
    <w:name w:val="footer"/>
    <w:basedOn w:val="Normaali"/>
    <w:link w:val="AlatunnisteChar"/>
    <w:uiPriority w:val="99"/>
    <w:unhideWhenUsed/>
    <w:rsid w:val="00090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0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6031-6493-4BFB-9816-2CB7FED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9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i</dc:creator>
  <cp:lastModifiedBy>Eki</cp:lastModifiedBy>
  <cp:revision>2</cp:revision>
  <cp:lastPrinted>2016-04-14T09:38:00Z</cp:lastPrinted>
  <dcterms:created xsi:type="dcterms:W3CDTF">2016-06-07T08:27:00Z</dcterms:created>
  <dcterms:modified xsi:type="dcterms:W3CDTF">2016-06-07T08:27:00Z</dcterms:modified>
</cp:coreProperties>
</file>